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BAEBA76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33F7A5" w14:textId="77777777"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79B036F3" w14:textId="77777777"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390973" w14:textId="77777777"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2C86AD" w14:textId="637ECABB"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“</w:t>
      </w:r>
      <w:r w:rsidR="0096667B">
        <w:rPr>
          <w:rFonts w:ascii="Calibri" w:eastAsia="Calibri" w:hAnsi="Calibri" w:cs="Times New Roman"/>
          <w:b/>
          <w:sz w:val="24"/>
          <w:szCs w:val="24"/>
        </w:rPr>
        <w:t>EMBONOR S.A.</w:t>
      </w:r>
      <w:r w:rsidR="00ED497D">
        <w:rPr>
          <w:rFonts w:ascii="Calibri" w:eastAsia="Calibri" w:hAnsi="Calibri" w:cs="Times New Roman"/>
          <w:b/>
          <w:sz w:val="24"/>
          <w:szCs w:val="24"/>
        </w:rPr>
        <w:t>”</w:t>
      </w:r>
    </w:p>
    <w:p w14:paraId="2A37651A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A2E7083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29F11CD" w14:textId="432F55B6" w:rsidR="007A7DEB" w:rsidRPr="00E41294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4129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41294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1</w:t>
      </w:r>
      <w:r w:rsidR="0096667B">
        <w:rPr>
          <w:rFonts w:ascii="Calibri" w:eastAsia="Calibri" w:hAnsi="Calibri" w:cs="Times New Roman"/>
          <w:b/>
          <w:sz w:val="24"/>
          <w:szCs w:val="24"/>
        </w:rPr>
        <w:t>493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ED497D" w:rsidRPr="0074725E">
        <w:rPr>
          <w:rFonts w:ascii="Calibri" w:eastAsia="Calibri" w:hAnsi="Calibri" w:cs="Times New Roman"/>
          <w:b/>
          <w:sz w:val="24"/>
          <w:szCs w:val="24"/>
        </w:rPr>
        <w:t>VI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I</w:t>
      </w:r>
      <w:r w:rsidR="00DC755D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PPDA</w:t>
      </w:r>
    </w:p>
    <w:p w14:paraId="3B7AD8DD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2DE65A2" w14:textId="77777777"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14:paraId="37A1C4F2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EDDF67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8A04D75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C84F93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14:paraId="5C526D5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C3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45C" w14:textId="64CDA191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E81" w14:textId="77777777" w:rsidR="00E41294" w:rsidRPr="007A7DEB" w:rsidRDefault="00AB0812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bookmarkStart w:id="8" w:name="_GoBack"/>
            <w:r>
              <w:rPr>
                <w:rFonts w:cs="Calibri"/>
                <w:sz w:val="16"/>
                <w:szCs w:val="16"/>
              </w:rPr>
              <w:pict w14:anchorId="52926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  <w:bookmarkEnd w:id="8"/>
          </w:p>
        </w:tc>
      </w:tr>
      <w:tr w:rsidR="00E41294" w:rsidRPr="007A7DEB" w14:paraId="723A74E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2F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9B" w14:textId="522A0F3D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8A9" w14:textId="77777777" w:rsidR="00E41294" w:rsidRPr="007A7DEB" w:rsidRDefault="00AB0812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5623D04">
                <v:shape id="_x0000_i1026" type="#_x0000_t75" alt="Línea de firma de Microsoft Office..." style="width:115.5pt;height:57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</w:p>
        </w:tc>
      </w:tr>
    </w:tbl>
    <w:p w14:paraId="47A499C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14:paraId="0ECAEE9D" w14:textId="77777777"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A30BE13" w14:textId="250D5F84" w:rsidR="004B5A85" w:rsidRPr="00740714" w:rsidRDefault="0096667B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Coca Cola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Embonor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S.A.</w:t>
            </w:r>
            <w:r w:rsidR="00FF1649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5AF8ABDA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0E5B8F1" w14:textId="2A2B5FC1" w:rsidR="00740714" w:rsidRPr="00740714" w:rsidRDefault="0096667B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3.281.000-K</w:t>
            </w:r>
          </w:p>
        </w:tc>
        <w:tc>
          <w:tcPr>
            <w:tcW w:w="2710" w:type="dxa"/>
            <w:vAlign w:val="center"/>
          </w:tcPr>
          <w:p w14:paraId="57F4BADC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109A13D0" w:rsidR="00740714" w:rsidRPr="00740714" w:rsidRDefault="0096667B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oca Cola Talca</w:t>
            </w:r>
          </w:p>
        </w:tc>
        <w:tc>
          <w:tcPr>
            <w:tcW w:w="3670" w:type="dxa"/>
            <w:vAlign w:val="center"/>
          </w:tcPr>
          <w:p w14:paraId="4A66E059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04224FA0" w:rsidR="00740714" w:rsidRPr="00740714" w:rsidRDefault="00FF1649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ongitudinal Sur Km 2</w:t>
            </w:r>
            <w:r w:rsidR="0096667B">
              <w:rPr>
                <w:rFonts w:ascii="Calibri" w:eastAsia="Calibri" w:hAnsi="Calibri" w:cs="Times New Roman"/>
                <w:sz w:val="20"/>
              </w:rPr>
              <w:t>47</w:t>
            </w:r>
            <w:r>
              <w:rPr>
                <w:rFonts w:ascii="Calibri" w:eastAsia="Calibri" w:hAnsi="Calibri" w:cs="Times New Roman"/>
                <w:sz w:val="20"/>
              </w:rPr>
              <w:t xml:space="preserve">, </w:t>
            </w:r>
            <w:r w:rsidR="0071184C">
              <w:rPr>
                <w:rFonts w:ascii="Calibri" w:eastAsia="Calibri" w:hAnsi="Calibri" w:cs="Times New Roman"/>
                <w:sz w:val="20"/>
              </w:rPr>
              <w:t>Talca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351A7BF2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AB0FF7">
              <w:rPr>
                <w:rFonts w:ascii="Calibri" w:eastAsia="Calibri" w:hAnsi="Calibri" w:cs="Times New Roman"/>
                <w:sz w:val="20"/>
              </w:rPr>
              <w:t>9</w:t>
            </w:r>
            <w:r w:rsidRPr="00740714">
              <w:rPr>
                <w:rFonts w:ascii="Calibri" w:eastAsia="Calibri" w:hAnsi="Calibri" w:cs="Times New Roman"/>
                <w:sz w:val="20"/>
              </w:rPr>
              <w:t>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comun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de </w:t>
            </w:r>
            <w:r w:rsidR="00AB0FF7">
              <w:rPr>
                <w:rFonts w:ascii="Calibri" w:eastAsia="Calibri" w:hAnsi="Calibri" w:cs="Times New Roman"/>
                <w:sz w:val="20"/>
              </w:rPr>
              <w:t>Talca y Maule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77777777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EB2D36">
              <w:rPr>
                <w:rFonts w:ascii="Calibri" w:eastAsia="Calibri" w:hAnsi="Calibri" w:cs="Times New Roman"/>
                <w:sz w:val="20"/>
              </w:rPr>
              <w:t>X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96667B">
        <w:trPr>
          <w:trHeight w:val="514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196D369A" w:rsidR="00D21A61" w:rsidRDefault="0096667B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1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>
              <w:rPr>
                <w:rFonts w:ascii="Calibri" w:eastAsia="Calibri" w:hAnsi="Calibri" w:cs="Times New Roman"/>
                <w:sz w:val="20"/>
              </w:rPr>
              <w:t>7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7B9D24B1" w14:textId="0D024E30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6B7F33B3" w:rsidR="00740714" w:rsidRPr="00633683" w:rsidRDefault="004C3F42" w:rsidP="00633683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633683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</w:t>
            </w:r>
            <w:r w:rsidR="0096667B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Técnico Individual de caldera</w:t>
            </w:r>
          </w:p>
        </w:tc>
        <w:tc>
          <w:tcPr>
            <w:tcW w:w="637" w:type="pct"/>
            <w:vAlign w:val="center"/>
          </w:tcPr>
          <w:p w14:paraId="5E0F35B8" w14:textId="5B7D8A9F" w:rsidR="00740714" w:rsidRPr="00740714" w:rsidRDefault="00FF1649" w:rsidP="00FF16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5 días hábiles a contar de la fecha de inspección (</w:t>
            </w:r>
            <w:r w:rsidR="0096667B">
              <w:rPr>
                <w:rFonts w:eastAsia="Calibri" w:cs="Calibri"/>
                <w:sz w:val="20"/>
              </w:rPr>
              <w:t>11</w:t>
            </w:r>
            <w:r>
              <w:rPr>
                <w:rFonts w:eastAsia="Calibri" w:cs="Calibri"/>
                <w:sz w:val="20"/>
              </w:rPr>
              <w:t xml:space="preserve"> de ju</w:t>
            </w:r>
            <w:r w:rsidR="0096667B">
              <w:rPr>
                <w:rFonts w:eastAsia="Calibri" w:cs="Calibri"/>
                <w:sz w:val="20"/>
              </w:rPr>
              <w:t>l</w:t>
            </w:r>
            <w:r>
              <w:rPr>
                <w:rFonts w:eastAsia="Calibri" w:cs="Calibri"/>
                <w:sz w:val="20"/>
              </w:rPr>
              <w:t xml:space="preserve">io de 2019). </w:t>
            </w:r>
          </w:p>
        </w:tc>
        <w:tc>
          <w:tcPr>
            <w:tcW w:w="679" w:type="pct"/>
            <w:vAlign w:val="center"/>
          </w:tcPr>
          <w:p w14:paraId="088CCE5B" w14:textId="7A3BE0AE" w:rsidR="00740714" w:rsidRPr="00740714" w:rsidRDefault="0096667B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</w:t>
            </w:r>
            <w:r w:rsidR="0071184C">
              <w:rPr>
                <w:rFonts w:eastAsia="Calibri" w:cs="Calibri"/>
                <w:sz w:val="20"/>
              </w:rPr>
              <w:t>5</w:t>
            </w:r>
            <w:r w:rsidR="00740714" w:rsidRPr="00740714">
              <w:rPr>
                <w:rFonts w:eastAsia="Calibri" w:cs="Calibri"/>
                <w:sz w:val="20"/>
              </w:rPr>
              <w:t xml:space="preserve"> de ju</w:t>
            </w:r>
            <w:r w:rsidR="00CB62B2">
              <w:rPr>
                <w:rFonts w:eastAsia="Calibri" w:cs="Calibri"/>
                <w:sz w:val="20"/>
              </w:rPr>
              <w:t>l</w:t>
            </w:r>
            <w:r w:rsidR="00740714" w:rsidRPr="00740714">
              <w:rPr>
                <w:rFonts w:eastAsia="Calibri" w:cs="Calibri"/>
                <w:sz w:val="20"/>
              </w:rPr>
              <w:t>io 2019</w:t>
            </w:r>
          </w:p>
        </w:tc>
        <w:tc>
          <w:tcPr>
            <w:tcW w:w="1865" w:type="pct"/>
            <w:vAlign w:val="center"/>
          </w:tcPr>
          <w:p w14:paraId="033AD40F" w14:textId="3FCB094C" w:rsidR="00740714" w:rsidRDefault="00947AC6" w:rsidP="00FF1649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 w:rsidRPr="00740714">
              <w:rPr>
                <w:rFonts w:eastAsia="Calibri" w:cs="Calibri"/>
                <w:sz w:val="20"/>
              </w:rPr>
              <w:t xml:space="preserve">Con </w:t>
            </w:r>
            <w:r w:rsidRPr="00112C62">
              <w:rPr>
                <w:rFonts w:eastAsia="Calibri" w:cs="Calibri"/>
                <w:sz w:val="20"/>
              </w:rPr>
              <w:t xml:space="preserve">fecha </w:t>
            </w:r>
            <w:r w:rsidR="0096667B">
              <w:rPr>
                <w:rFonts w:eastAsia="Calibri" w:cs="Calibri"/>
                <w:sz w:val="20"/>
              </w:rPr>
              <w:t>1</w:t>
            </w:r>
            <w:r w:rsidR="00CB62B2">
              <w:rPr>
                <w:rFonts w:eastAsia="Calibri" w:cs="Calibri"/>
                <w:sz w:val="20"/>
              </w:rPr>
              <w:t>5</w:t>
            </w:r>
            <w:r w:rsidR="00112C62" w:rsidRPr="00112C62">
              <w:rPr>
                <w:rFonts w:eastAsia="Calibri" w:cs="Calibri"/>
                <w:sz w:val="20"/>
              </w:rPr>
              <w:t xml:space="preserve"> de ju</w:t>
            </w:r>
            <w:r w:rsidR="00CB62B2">
              <w:rPr>
                <w:rFonts w:eastAsia="Calibri" w:cs="Calibri"/>
                <w:sz w:val="20"/>
              </w:rPr>
              <w:t>l</w:t>
            </w:r>
            <w:r w:rsidR="00112C62" w:rsidRPr="00112C62">
              <w:rPr>
                <w:rFonts w:eastAsia="Calibri" w:cs="Calibri"/>
                <w:sz w:val="20"/>
              </w:rPr>
              <w:t>io de 2019</w:t>
            </w:r>
            <w:r w:rsidRPr="00112C62">
              <w:rPr>
                <w:rFonts w:eastAsia="Calibri" w:cs="Calibri"/>
                <w:sz w:val="20"/>
              </w:rPr>
              <w:t xml:space="preserve"> se </w:t>
            </w:r>
            <w:r w:rsidRPr="00740714">
              <w:rPr>
                <w:rFonts w:eastAsia="Calibri" w:cs="Calibri"/>
                <w:sz w:val="20"/>
              </w:rPr>
              <w:t>rec</w:t>
            </w:r>
            <w:r>
              <w:rPr>
                <w:rFonts w:eastAsia="Calibri" w:cs="Calibri"/>
                <w:sz w:val="20"/>
              </w:rPr>
              <w:t xml:space="preserve">ibe en la </w:t>
            </w:r>
            <w:r w:rsidR="00112C62">
              <w:rPr>
                <w:rFonts w:eastAsia="Calibri" w:cs="Calibri"/>
                <w:sz w:val="20"/>
              </w:rPr>
              <w:t>O</w:t>
            </w:r>
            <w:r>
              <w:rPr>
                <w:rFonts w:eastAsia="Calibri" w:cs="Calibri"/>
                <w:sz w:val="20"/>
              </w:rPr>
              <w:t xml:space="preserve">ficina </w:t>
            </w:r>
            <w:r w:rsidR="00112C62">
              <w:rPr>
                <w:rFonts w:eastAsia="Calibri" w:cs="Calibri"/>
                <w:sz w:val="20"/>
              </w:rPr>
              <w:t>R</w:t>
            </w:r>
            <w:r>
              <w:rPr>
                <w:rFonts w:eastAsia="Calibri" w:cs="Calibri"/>
                <w:sz w:val="20"/>
              </w:rPr>
              <w:t xml:space="preserve">egional de la SMA </w:t>
            </w:r>
            <w:r w:rsidR="00CB62B2">
              <w:rPr>
                <w:rFonts w:eastAsia="Calibri" w:cs="Calibri"/>
                <w:sz w:val="20"/>
              </w:rPr>
              <w:t>carta del titular</w:t>
            </w:r>
            <w:r w:rsidR="0056132A">
              <w:rPr>
                <w:rFonts w:eastAsia="Calibri" w:cs="Calibri"/>
                <w:sz w:val="20"/>
              </w:rPr>
              <w:t xml:space="preserve"> (Ver anexo 2)</w:t>
            </w:r>
            <w:r w:rsidR="00633683">
              <w:rPr>
                <w:rFonts w:eastAsia="Calibri" w:cs="Calibri"/>
                <w:sz w:val="20"/>
              </w:rPr>
              <w:t>,</w:t>
            </w:r>
            <w:r w:rsidR="00CB62B2">
              <w:rPr>
                <w:rFonts w:eastAsia="Calibri" w:cs="Calibri"/>
                <w:sz w:val="20"/>
              </w:rPr>
              <w:t xml:space="preserve"> </w:t>
            </w:r>
            <w:r w:rsidR="0096667B">
              <w:rPr>
                <w:rFonts w:eastAsia="Calibri" w:cs="Calibri"/>
                <w:sz w:val="20"/>
              </w:rPr>
              <w:t xml:space="preserve">mediante la cual se entrega </w:t>
            </w:r>
            <w:r w:rsidR="0056132A">
              <w:rPr>
                <w:rFonts w:eastAsia="Calibri" w:cs="Calibri"/>
                <w:sz w:val="20"/>
              </w:rPr>
              <w:t>la inscripción en la Seremi de Salud del Maule</w:t>
            </w:r>
            <w:r w:rsidR="00C01D62">
              <w:rPr>
                <w:rFonts w:eastAsia="Calibri" w:cs="Calibri"/>
                <w:sz w:val="20"/>
              </w:rPr>
              <w:t xml:space="preserve"> (</w:t>
            </w:r>
            <w:r w:rsidR="0056132A">
              <w:rPr>
                <w:rFonts w:eastAsia="Calibri" w:cs="Calibri"/>
                <w:sz w:val="20"/>
              </w:rPr>
              <w:t>Ver a</w:t>
            </w:r>
            <w:r w:rsidR="00C01D62">
              <w:rPr>
                <w:rFonts w:eastAsia="Calibri" w:cs="Calibri"/>
                <w:sz w:val="20"/>
              </w:rPr>
              <w:t xml:space="preserve">nexo </w:t>
            </w:r>
            <w:r w:rsidR="0056132A">
              <w:rPr>
                <w:rFonts w:eastAsia="Calibri" w:cs="Calibri"/>
                <w:sz w:val="20"/>
              </w:rPr>
              <w:t>3</w:t>
            </w:r>
            <w:r w:rsidR="00C01D62">
              <w:rPr>
                <w:rFonts w:eastAsia="Calibri" w:cs="Calibri"/>
                <w:sz w:val="20"/>
              </w:rPr>
              <w:t>)</w:t>
            </w:r>
            <w:r w:rsidR="0056132A">
              <w:rPr>
                <w:rFonts w:eastAsia="Calibri" w:cs="Calibri"/>
                <w:sz w:val="20"/>
              </w:rPr>
              <w:t>, Informe Técnico de Certificación (Ver anexo 4) y carta solicitud para dar de baja la caldera registro SSMAU-32 a la Seremi de salud (Ver anexo 5)</w:t>
            </w:r>
            <w:r w:rsidRPr="00AB0FF7">
              <w:rPr>
                <w:rFonts w:eastAsia="Calibri" w:cs="Calibri"/>
                <w:sz w:val="20"/>
              </w:rPr>
              <w:t>.</w:t>
            </w:r>
            <w:r w:rsidR="0056132A">
              <w:rPr>
                <w:rFonts w:eastAsia="Calibri" w:cs="Calibri"/>
                <w:sz w:val="20"/>
              </w:rPr>
              <w:t xml:space="preserve"> </w:t>
            </w:r>
          </w:p>
          <w:p w14:paraId="0F0B4953" w14:textId="0ADCA195" w:rsidR="00CB62B2" w:rsidRDefault="00CB62B2" w:rsidP="00FF1649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Mediante Resolución Exenta RDM N°4</w:t>
            </w:r>
            <w:r w:rsidR="0056132A">
              <w:rPr>
                <w:rFonts w:eastAsia="Calibri" w:cs="Calibri"/>
                <w:sz w:val="20"/>
              </w:rPr>
              <w:t>9</w:t>
            </w:r>
            <w:r>
              <w:rPr>
                <w:rFonts w:eastAsia="Calibri" w:cs="Calibri"/>
                <w:sz w:val="20"/>
              </w:rPr>
              <w:t xml:space="preserve">/2019 del </w:t>
            </w:r>
            <w:r w:rsidR="0056132A">
              <w:rPr>
                <w:rFonts w:eastAsia="Calibri" w:cs="Calibri"/>
                <w:sz w:val="20"/>
              </w:rPr>
              <w:t>30</w:t>
            </w:r>
            <w:r>
              <w:rPr>
                <w:rFonts w:eastAsia="Calibri" w:cs="Calibri"/>
                <w:sz w:val="20"/>
              </w:rPr>
              <w:t xml:space="preserve"> de septiembre de 2019</w:t>
            </w:r>
            <w:r w:rsidR="00C01D62">
              <w:rPr>
                <w:rFonts w:eastAsia="Calibri" w:cs="Calibri"/>
                <w:sz w:val="20"/>
              </w:rPr>
              <w:t xml:space="preserve"> (</w:t>
            </w:r>
            <w:r w:rsidR="0056132A">
              <w:rPr>
                <w:rFonts w:eastAsia="Calibri" w:cs="Calibri"/>
                <w:sz w:val="20"/>
              </w:rPr>
              <w:t>Ver a</w:t>
            </w:r>
            <w:r w:rsidR="00C01D62">
              <w:rPr>
                <w:rFonts w:eastAsia="Calibri" w:cs="Calibri"/>
                <w:sz w:val="20"/>
              </w:rPr>
              <w:t xml:space="preserve">nexo </w:t>
            </w:r>
            <w:r w:rsidR="0056132A">
              <w:rPr>
                <w:rFonts w:eastAsia="Calibri" w:cs="Calibri"/>
                <w:sz w:val="20"/>
              </w:rPr>
              <w:t>6</w:t>
            </w:r>
            <w:r w:rsidR="00C01D62">
              <w:rPr>
                <w:rFonts w:eastAsia="Calibri" w:cs="Calibri"/>
                <w:sz w:val="20"/>
              </w:rPr>
              <w:t xml:space="preserve">), </w:t>
            </w:r>
            <w:r>
              <w:rPr>
                <w:rFonts w:eastAsia="Calibri" w:cs="Calibri"/>
                <w:sz w:val="20"/>
              </w:rPr>
              <w:t xml:space="preserve">se le solicitó </w:t>
            </w:r>
            <w:r w:rsidR="00C01D62">
              <w:rPr>
                <w:rFonts w:eastAsia="Calibri" w:cs="Calibri"/>
                <w:sz w:val="20"/>
              </w:rPr>
              <w:t xml:space="preserve">al titular </w:t>
            </w:r>
            <w:r w:rsidR="0056132A">
              <w:rPr>
                <w:rFonts w:eastAsia="Calibri" w:cs="Calibri"/>
                <w:sz w:val="20"/>
              </w:rPr>
              <w:t xml:space="preserve">la entrega de </w:t>
            </w:r>
            <w:r w:rsidR="00497E9F">
              <w:rPr>
                <w:rFonts w:eastAsia="Calibri" w:cs="Calibri"/>
                <w:sz w:val="20"/>
              </w:rPr>
              <w:t>los</w:t>
            </w:r>
            <w:r w:rsidR="0056132A">
              <w:rPr>
                <w:rFonts w:eastAsia="Calibri" w:cs="Calibri"/>
                <w:sz w:val="20"/>
              </w:rPr>
              <w:t xml:space="preserve"> medio</w:t>
            </w:r>
            <w:r w:rsidR="00497E9F">
              <w:rPr>
                <w:rFonts w:eastAsia="Calibri" w:cs="Calibri"/>
                <w:sz w:val="20"/>
              </w:rPr>
              <w:t>s</w:t>
            </w:r>
            <w:r w:rsidR="0056132A">
              <w:rPr>
                <w:rFonts w:eastAsia="Calibri" w:cs="Calibri"/>
                <w:sz w:val="20"/>
              </w:rPr>
              <w:t xml:space="preserve"> de verificación del desmantelamiento y/o retiro efectuado de la caldera SSMAU-32 y cualquier </w:t>
            </w:r>
            <w:r w:rsidR="0056132A">
              <w:rPr>
                <w:rFonts w:eastAsia="Calibri" w:cs="Calibri"/>
                <w:sz w:val="20"/>
              </w:rPr>
              <w:lastRenderedPageBreak/>
              <w:t xml:space="preserve">otro </w:t>
            </w:r>
            <w:r w:rsidR="00497E9F">
              <w:rPr>
                <w:rFonts w:eastAsia="Calibri" w:cs="Calibri"/>
                <w:sz w:val="20"/>
              </w:rPr>
              <w:t xml:space="preserve">antecedente </w:t>
            </w:r>
            <w:r w:rsidR="0056132A">
              <w:rPr>
                <w:rFonts w:eastAsia="Calibri" w:cs="Calibri"/>
                <w:sz w:val="20"/>
              </w:rPr>
              <w:t xml:space="preserve">que se estime pertinente para acreditar el cumplimiento de la acción. </w:t>
            </w:r>
          </w:p>
          <w:p w14:paraId="1CD52BDD" w14:textId="4D2F8700" w:rsidR="00CB62B2" w:rsidRPr="00740714" w:rsidRDefault="00C01D62" w:rsidP="00C01D62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El </w:t>
            </w:r>
            <w:r w:rsidR="0056132A">
              <w:rPr>
                <w:rFonts w:eastAsia="Calibri" w:cs="Calibri"/>
                <w:sz w:val="20"/>
              </w:rPr>
              <w:t>11</w:t>
            </w:r>
            <w:r>
              <w:rPr>
                <w:rFonts w:eastAsia="Calibri" w:cs="Calibri"/>
                <w:sz w:val="20"/>
              </w:rPr>
              <w:t xml:space="preserve"> de octubre el titular da respuesta mediante carta a lo solicitado en la Res.</w:t>
            </w:r>
            <w:r w:rsidR="00497E9F">
              <w:rPr>
                <w:rFonts w:eastAsia="Calibri" w:cs="Calibri"/>
                <w:sz w:val="20"/>
              </w:rPr>
              <w:t xml:space="preserve"> </w:t>
            </w:r>
            <w:r>
              <w:rPr>
                <w:rFonts w:eastAsia="Calibri" w:cs="Calibri"/>
                <w:sz w:val="20"/>
              </w:rPr>
              <w:t>Ex. N°45/2019 (</w:t>
            </w:r>
            <w:r w:rsidR="0056132A">
              <w:rPr>
                <w:rFonts w:eastAsia="Calibri" w:cs="Calibri"/>
                <w:sz w:val="20"/>
              </w:rPr>
              <w:t>Ver anexo 7).</w:t>
            </w:r>
            <w:r>
              <w:rPr>
                <w:rFonts w:eastAsia="Calibri" w:cs="Calibri"/>
                <w:sz w:val="20"/>
              </w:rPr>
              <w:t xml:space="preserve"> </w:t>
            </w:r>
          </w:p>
        </w:tc>
      </w:tr>
    </w:tbl>
    <w:p w14:paraId="745E5073" w14:textId="37463160" w:rsidR="00740714" w:rsidRPr="00740714" w:rsidRDefault="00740714" w:rsidP="003E093E">
      <w:pPr>
        <w:rPr>
          <w:rFonts w:ascii="Calibri" w:eastAsia="Calibri" w:hAnsi="Calibri" w:cs="Calibri"/>
          <w:b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 w:type="page"/>
      </w: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8"/>
        <w:gridCol w:w="5202"/>
      </w:tblGrid>
      <w:tr w:rsidR="00740714" w:rsidRPr="00740714" w14:paraId="697142C1" w14:textId="77777777" w:rsidTr="00547A37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75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918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633683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75" w:type="pct"/>
            <w:vAlign w:val="center"/>
          </w:tcPr>
          <w:p w14:paraId="0713D9B4" w14:textId="5A44A077" w:rsidR="00EA58D7" w:rsidRDefault="00EA58D7" w:rsidP="00EA58D7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9/2015 del Ministerio de Medio Ambiente</w:t>
            </w:r>
          </w:p>
          <w:p w14:paraId="15CCDD02" w14:textId="77777777" w:rsidR="005A730D" w:rsidRPr="00EA58D7" w:rsidRDefault="005A730D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Descontaminación Atmosférica, se indican a continuación: </w:t>
            </w:r>
          </w:p>
          <w:p w14:paraId="2201977E" w14:textId="77777777" w:rsidR="005A730D" w:rsidRPr="00EA58D7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eastAsia="Calibri" w:cs="Courier"/>
                <w:sz w:val="20"/>
                <w:szCs w:val="20"/>
                <w:lang w:eastAsia="es-CL"/>
              </w:rPr>
              <w:t>De conformidad a la norma primaria de calidad ambiental para Material Particulado Respirable MP10, y dados los antecedentes recabados en las comunas de Talca y Maule, respecto a la superación de dicha norma, ambas comunas fueron declaradas zona saturada por material particulado respirable MP10, como concentración anual y de 24 horas, mediante Decreto Supremo Nº12, del 4 de febrero de 2010, del Ministerio Secretaría General de la Presidencia (MINSEGPRES), publicado en el Diario Oficial el 22 de junio de 2010.</w:t>
            </w:r>
          </w:p>
          <w:p w14:paraId="321D815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0F77B70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EA58D7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21473E32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5A730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5A730D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71C68313" w14:textId="77777777" w:rsidR="005A730D" w:rsidRPr="005A730D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79F76EC" w14:textId="1C8FE2A9" w:rsidR="005A730D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8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-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cumplir con los límites máximos de emisión de MP que se indican en la Tabl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23:</w:t>
            </w:r>
          </w:p>
          <w:p w14:paraId="6BA221DC" w14:textId="105B482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3. Límites máximos de emisión de MP para calderas nuevas y existentes</w:t>
            </w:r>
          </w:p>
          <w:p w14:paraId="1F93743B" w14:textId="77777777" w:rsidR="00EA58D7" w:rsidRPr="00EA58D7" w:rsidRDefault="00EA58D7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721"/>
              <w:gridCol w:w="1641"/>
              <w:gridCol w:w="1423"/>
            </w:tblGrid>
            <w:tr w:rsidR="001E767C" w:rsidRPr="004C263C" w14:paraId="13A1FE78" w14:textId="77777777" w:rsidTr="00547A37">
              <w:tc>
                <w:tcPr>
                  <w:tcW w:w="2742" w:type="pct"/>
                  <w:vMerge w:val="restart"/>
                </w:tcPr>
                <w:p w14:paraId="1BD956BA" w14:textId="77777777"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20" w:name="_Hlk15569461"/>
                </w:p>
                <w:p w14:paraId="7BE0F130" w14:textId="77777777"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14:paraId="7F91B38C" w14:textId="77777777"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14:paraId="65905C40" w14:textId="77777777" w:rsidTr="00BF5E10">
              <w:tc>
                <w:tcPr>
                  <w:tcW w:w="2742" w:type="pct"/>
                  <w:vMerge/>
                </w:tcPr>
                <w:p w14:paraId="48ABF7C4" w14:textId="77777777"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14:paraId="084D008F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14:paraId="0D1B2613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14:paraId="59E5E6DB" w14:textId="77777777" w:rsidTr="00BF5E10">
              <w:tc>
                <w:tcPr>
                  <w:tcW w:w="2742" w:type="pct"/>
                </w:tcPr>
                <w:p w14:paraId="6E2FE9AD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3F24774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14:paraId="75019CB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3D460A98" w14:textId="77777777" w:rsidTr="00BF5E10">
              <w:tc>
                <w:tcPr>
                  <w:tcW w:w="2742" w:type="pct"/>
                </w:tcPr>
                <w:p w14:paraId="63D63965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2C64CFBA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3281EBF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2F395CC6" w14:textId="77777777" w:rsidTr="00BF5E10">
              <w:tc>
                <w:tcPr>
                  <w:tcW w:w="2742" w:type="pct"/>
                  <w:vAlign w:val="center"/>
                </w:tcPr>
                <w:p w14:paraId="431134F9" w14:textId="21CFF26D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</w:t>
                  </w:r>
                  <w:r w:rsidR="0023587A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062A0070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145F833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14:paraId="7D095117" w14:textId="77777777" w:rsidTr="00BF5E10">
              <w:tc>
                <w:tcPr>
                  <w:tcW w:w="2742" w:type="pct"/>
                </w:tcPr>
                <w:p w14:paraId="46A8ED93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59AEEB7B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14:paraId="268CA7A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20"/>
          </w:tbl>
          <w:p w14:paraId="0FEFDC01" w14:textId="77777777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516C1EE" w14:textId="3D96D1CF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EE0504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5DFBC285" w14:textId="1E625DBB" w:rsidR="00633683" w:rsidRDefault="00633683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EB29A9D" w14:textId="77777777" w:rsidR="00633683" w:rsidRDefault="00633683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98F481A" w14:textId="0CFD99A1" w:rsidR="002C47DB" w:rsidRPr="002C47DB" w:rsidRDefault="002C47DB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9B4B2E0" w14:textId="52201E7C" w:rsidR="005A730D" w:rsidRDefault="005A730D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A730D">
              <w:rPr>
                <w:rFonts w:eastAsia="Calibri" w:cstheme="minorHAnsi"/>
                <w:b/>
                <w:bCs/>
                <w:sz w:val="20"/>
                <w:szCs w:val="20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>
              <w:rPr>
                <w:rFonts w:eastAsia="Calibri" w:cstheme="minorHAnsi"/>
                <w:sz w:val="20"/>
                <w:szCs w:val="20"/>
              </w:rPr>
              <w:t xml:space="preserve">Las calderas nuevas y existentes, cuya potencia térmica nominal sea mayor a </w:t>
            </w:r>
            <w:r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>
              <w:rPr>
                <w:rFonts w:eastAsia="Calibri" w:cstheme="minorHAnsi"/>
                <w:sz w:val="20"/>
                <w:szCs w:val="20"/>
              </w:rPr>
              <w:t>realizar mediciones discretas de material particulado MP y SO</w:t>
            </w:r>
            <w:r w:rsidRPr="005A730D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>, de acuerdo a los protocolos que defina la Superintendencia del Medio Ambiente.</w:t>
            </w:r>
          </w:p>
          <w:p w14:paraId="543F3BE0" w14:textId="5FB77223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01F507D5" w14:textId="7B4ED169"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 w:rsidR="005A730D">
              <w:rPr>
                <w:rFonts w:eastAsia="Calibri" w:cs="Times New Roman"/>
                <w:sz w:val="20"/>
                <w:szCs w:val="20"/>
              </w:rPr>
              <w:t>26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861"/>
              <w:gridCol w:w="978"/>
              <w:gridCol w:w="1378"/>
              <w:gridCol w:w="1177"/>
              <w:gridCol w:w="1178"/>
            </w:tblGrid>
            <w:tr w:rsidR="00550A2C" w14:paraId="1FC6868B" w14:textId="77777777" w:rsidTr="00FD3B65">
              <w:tc>
                <w:tcPr>
                  <w:tcW w:w="1889" w:type="pct"/>
                  <w:vMerge w:val="restart"/>
                </w:tcPr>
                <w:p w14:paraId="303A3924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14:paraId="44AEEDDA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14:paraId="05E79186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14:paraId="654039F6" w14:textId="77777777" w:rsidTr="00FD3B65">
              <w:tc>
                <w:tcPr>
                  <w:tcW w:w="1889" w:type="pct"/>
                  <w:vMerge/>
                </w:tcPr>
                <w:p w14:paraId="1E243334" w14:textId="77777777"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14:paraId="6DCD07E9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14:paraId="6DB5746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14:paraId="4385DCFB" w14:textId="77777777" w:rsidTr="00FD3B65">
              <w:tc>
                <w:tcPr>
                  <w:tcW w:w="1889" w:type="pct"/>
                  <w:vMerge/>
                </w:tcPr>
                <w:p w14:paraId="6BFC6D67" w14:textId="77777777"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14:paraId="4DFDFCD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14:paraId="23DA41E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14:paraId="071E83A0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14:paraId="38AC42A7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14:paraId="4547E117" w14:textId="77777777" w:rsidTr="00FD3B65">
              <w:tc>
                <w:tcPr>
                  <w:tcW w:w="1889" w:type="pct"/>
                </w:tcPr>
                <w:p w14:paraId="017B5AA3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14:paraId="7450BD5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587C66D5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781CF9F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0A06E33A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0941148E" w14:textId="77777777" w:rsidTr="00FD3B65">
              <w:tc>
                <w:tcPr>
                  <w:tcW w:w="1889" w:type="pct"/>
                </w:tcPr>
                <w:p w14:paraId="719311F5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14:paraId="3224E5B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C8D146A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5B55012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671AC69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08B9F42D" w14:textId="77777777" w:rsidTr="00FD3B65">
              <w:tc>
                <w:tcPr>
                  <w:tcW w:w="1889" w:type="pct"/>
                </w:tcPr>
                <w:p w14:paraId="20BE3792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14:paraId="3C66A76B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931835F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0B89A2A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3A3119D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684A5CEF" w14:textId="77777777" w:rsidTr="00FD3B65">
              <w:tc>
                <w:tcPr>
                  <w:tcW w:w="1889" w:type="pct"/>
                </w:tcPr>
                <w:p w14:paraId="60D9215C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14:paraId="04E1BD69" w14:textId="6724E51C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632C29B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048BFF3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71F893C8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261BDEB5" w14:textId="77777777" w:rsidTr="00FD3B65">
              <w:tc>
                <w:tcPr>
                  <w:tcW w:w="1889" w:type="pct"/>
                </w:tcPr>
                <w:p w14:paraId="07DC31A4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14:paraId="25691AE0" w14:textId="36B14804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38C2F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89D45EB" w14:textId="19F8180D" w:rsidR="00550A2C" w:rsidRPr="004C263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8</w:t>
                  </w:r>
                </w:p>
              </w:tc>
              <w:tc>
                <w:tcPr>
                  <w:tcW w:w="778" w:type="pct"/>
                </w:tcPr>
                <w:p w14:paraId="0490125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C567236" w14:textId="77777777" w:rsidTr="00FD3B65">
              <w:tc>
                <w:tcPr>
                  <w:tcW w:w="1889" w:type="pct"/>
                </w:tcPr>
                <w:p w14:paraId="163B9674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14:paraId="0707ABA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519C8E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71EFE0D4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1A911EC7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566E743" w14:textId="77777777" w:rsidTr="00FD3B65">
              <w:tc>
                <w:tcPr>
                  <w:tcW w:w="1889" w:type="pct"/>
                </w:tcPr>
                <w:p w14:paraId="2B686B1E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14:paraId="5FE22E25" w14:textId="77777777"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03112FE4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14:paraId="17C2E058" w14:textId="77777777"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18" w:type="pct"/>
          </w:tcPr>
          <w:p w14:paraId="3F2E2683" w14:textId="77777777" w:rsidR="00947AC6" w:rsidRDefault="00947AC6" w:rsidP="00947AC6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657F2C1" w14:textId="335AFBD8" w:rsidR="002D604F" w:rsidRDefault="00947AC6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D604F">
              <w:rPr>
                <w:rFonts w:eastAsia="Calibri" w:cstheme="minorHAnsi"/>
                <w:sz w:val="20"/>
                <w:szCs w:val="20"/>
              </w:rPr>
              <w:t xml:space="preserve">En actividad de inspección ambiental realizada el día </w:t>
            </w:r>
            <w:r w:rsidR="002D604F" w:rsidRPr="002D604F">
              <w:rPr>
                <w:rFonts w:eastAsia="Calibri" w:cstheme="minorHAnsi"/>
                <w:sz w:val="20"/>
                <w:szCs w:val="20"/>
              </w:rPr>
              <w:t>11</w:t>
            </w:r>
            <w:r w:rsidRPr="002D604F">
              <w:rPr>
                <w:rFonts w:eastAsia="Calibri" w:cstheme="minorHAnsi"/>
                <w:sz w:val="20"/>
                <w:szCs w:val="20"/>
              </w:rPr>
              <w:t xml:space="preserve"> de ju</w:t>
            </w:r>
            <w:r w:rsidR="002D604F" w:rsidRPr="002D604F">
              <w:rPr>
                <w:rFonts w:eastAsia="Calibri" w:cstheme="minorHAnsi"/>
                <w:sz w:val="20"/>
                <w:szCs w:val="20"/>
              </w:rPr>
              <w:t>l</w:t>
            </w:r>
            <w:r w:rsidRPr="002D604F">
              <w:rPr>
                <w:rFonts w:eastAsia="Calibri" w:cstheme="minorHAnsi"/>
                <w:sz w:val="20"/>
                <w:szCs w:val="20"/>
              </w:rPr>
              <w:t xml:space="preserve">io de 2019, a las calderas de la unidad fiscalizable </w:t>
            </w:r>
            <w:r w:rsidR="002D604F" w:rsidRPr="002D604F">
              <w:rPr>
                <w:rFonts w:eastAsia="Calibri" w:cstheme="minorHAnsi"/>
                <w:sz w:val="20"/>
                <w:szCs w:val="20"/>
              </w:rPr>
              <w:t>Coca Cola</w:t>
            </w:r>
            <w:r w:rsidR="002D604F">
              <w:rPr>
                <w:rFonts w:eastAsia="Calibri" w:cstheme="minorHAnsi"/>
                <w:sz w:val="20"/>
                <w:szCs w:val="20"/>
              </w:rPr>
              <w:t xml:space="preserve"> Talca</w:t>
            </w:r>
            <w:r w:rsidR="00633683">
              <w:rPr>
                <w:rFonts w:eastAsia="Calibri" w:cstheme="minorHAnsi"/>
                <w:sz w:val="20"/>
                <w:szCs w:val="20"/>
              </w:rPr>
              <w:t>,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ubicada en </w:t>
            </w:r>
            <w:r w:rsidR="009B430B">
              <w:rPr>
                <w:rFonts w:eastAsia="Calibri" w:cstheme="minorHAnsi"/>
                <w:sz w:val="20"/>
                <w:szCs w:val="20"/>
              </w:rPr>
              <w:t>Longitudinal Sur Km 2</w:t>
            </w:r>
            <w:r w:rsidR="002D604F">
              <w:rPr>
                <w:rFonts w:eastAsia="Calibri" w:cstheme="minorHAnsi"/>
                <w:sz w:val="20"/>
                <w:szCs w:val="20"/>
              </w:rPr>
              <w:t>47</w:t>
            </w:r>
            <w:r w:rsidR="009B430B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9B1A37">
              <w:rPr>
                <w:rFonts w:eastAsia="Calibri" w:cstheme="minorHAnsi"/>
                <w:sz w:val="20"/>
                <w:szCs w:val="20"/>
              </w:rPr>
              <w:t>Talca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, se constató el uso de </w:t>
            </w:r>
            <w:r w:rsidR="009B1A37">
              <w:rPr>
                <w:rFonts w:eastAsia="Calibri" w:cstheme="minorHAnsi"/>
                <w:sz w:val="20"/>
                <w:szCs w:val="20"/>
              </w:rPr>
              <w:t xml:space="preserve">una 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caldera </w:t>
            </w:r>
            <w:r w:rsidR="002D604F">
              <w:rPr>
                <w:rFonts w:eastAsia="Calibri" w:cstheme="minorHAnsi"/>
                <w:sz w:val="20"/>
                <w:szCs w:val="20"/>
              </w:rPr>
              <w:t>a biomasa</w:t>
            </w:r>
            <w:r w:rsidR="009B1A37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2D604F">
              <w:rPr>
                <w:rFonts w:eastAsia="Calibri" w:cstheme="minorHAnsi"/>
                <w:sz w:val="20"/>
                <w:szCs w:val="20"/>
              </w:rPr>
              <w:t xml:space="preserve">marca </w:t>
            </w:r>
            <w:proofErr w:type="spellStart"/>
            <w:r w:rsidR="002D604F">
              <w:rPr>
                <w:rFonts w:eastAsia="Calibri" w:cstheme="minorHAnsi"/>
                <w:sz w:val="20"/>
                <w:szCs w:val="20"/>
              </w:rPr>
              <w:t>Servimet</w:t>
            </w:r>
            <w:proofErr w:type="spellEnd"/>
            <w:r w:rsidR="009B1A37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2D604F">
              <w:rPr>
                <w:rFonts w:eastAsia="Calibri" w:cstheme="minorHAnsi"/>
                <w:sz w:val="20"/>
                <w:szCs w:val="20"/>
              </w:rPr>
              <w:t>i</w:t>
            </w:r>
            <w:r w:rsidR="009B1A37">
              <w:rPr>
                <w:rFonts w:eastAsia="Calibri" w:cstheme="minorHAnsi"/>
                <w:sz w:val="20"/>
                <w:szCs w:val="20"/>
              </w:rPr>
              <w:t>nscripción en la Seremi de Salud</w:t>
            </w:r>
            <w:r w:rsidR="002D604F">
              <w:rPr>
                <w:rFonts w:eastAsia="Calibri" w:cstheme="minorHAnsi"/>
                <w:sz w:val="20"/>
                <w:szCs w:val="20"/>
              </w:rPr>
              <w:t xml:space="preserve"> SSMAU 32, no operativa con sistema de alimentación suspendido. </w:t>
            </w:r>
          </w:p>
          <w:p w14:paraId="03D77804" w14:textId="2EE6B4EE" w:rsidR="00947AC6" w:rsidRDefault="009B1A37" w:rsidP="002D604F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El titular señala </w:t>
            </w:r>
            <w:r w:rsidR="00633683">
              <w:rPr>
                <w:rFonts w:eastAsia="Calibri" w:cstheme="minorHAnsi"/>
                <w:sz w:val="20"/>
                <w:szCs w:val="20"/>
              </w:rPr>
              <w:t xml:space="preserve">durante la inspección </w:t>
            </w:r>
            <w:r>
              <w:rPr>
                <w:rFonts w:eastAsia="Calibri" w:cstheme="minorHAnsi"/>
                <w:sz w:val="20"/>
                <w:szCs w:val="20"/>
              </w:rPr>
              <w:t xml:space="preserve">que la caldera está </w:t>
            </w:r>
            <w:r w:rsidR="002D604F">
              <w:rPr>
                <w:rFonts w:eastAsia="Calibri" w:cstheme="minorHAnsi"/>
                <w:sz w:val="20"/>
                <w:szCs w:val="20"/>
              </w:rPr>
              <w:t>fuera de servicio</w:t>
            </w:r>
            <w:r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D604F">
              <w:rPr>
                <w:rFonts w:eastAsia="Calibri" w:cstheme="minorHAnsi"/>
                <w:sz w:val="20"/>
                <w:szCs w:val="20"/>
              </w:rPr>
              <w:t>Como respaldo hace entrega de carta ante Seremi de Salu</w:t>
            </w:r>
            <w:r w:rsidR="00497E9F">
              <w:rPr>
                <w:rFonts w:eastAsia="Calibri" w:cstheme="minorHAnsi"/>
                <w:sz w:val="20"/>
                <w:szCs w:val="20"/>
              </w:rPr>
              <w:t xml:space="preserve">d donde se informa el estado en que se encuentra el equipo. </w:t>
            </w:r>
          </w:p>
          <w:p w14:paraId="7E5F5843" w14:textId="77777777" w:rsidR="009B1A37" w:rsidRDefault="009B1A37" w:rsidP="009B1A37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3973988" w14:textId="27075FA3" w:rsidR="007D4335" w:rsidRPr="00A12AAB" w:rsidRDefault="00497E9F" w:rsidP="003C51EE">
            <w:pPr>
              <w:numPr>
                <w:ilvl w:val="0"/>
                <w:numId w:val="42"/>
              </w:numPr>
              <w:spacing w:after="0" w:line="240" w:lineRule="auto"/>
              <w:ind w:left="319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ediante</w:t>
            </w:r>
            <w:r w:rsidR="009B1A37" w:rsidRPr="002D604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633683" w:rsidRPr="002D604F">
              <w:rPr>
                <w:rFonts w:cs="Calibri"/>
                <w:sz w:val="20"/>
                <w:szCs w:val="20"/>
              </w:rPr>
              <w:t>Resolución Ex. N°4</w:t>
            </w:r>
            <w:r w:rsidR="002D604F" w:rsidRPr="002D604F">
              <w:rPr>
                <w:rFonts w:cs="Calibri"/>
                <w:sz w:val="20"/>
                <w:szCs w:val="20"/>
              </w:rPr>
              <w:t>9</w:t>
            </w:r>
            <w:r w:rsidR="00633683" w:rsidRPr="002D604F">
              <w:rPr>
                <w:rFonts w:cs="Calibri"/>
                <w:sz w:val="20"/>
                <w:szCs w:val="20"/>
              </w:rPr>
              <w:t xml:space="preserve">/2019, SMA </w:t>
            </w:r>
            <w:r w:rsidR="00BC2E5B" w:rsidRPr="002D604F">
              <w:rPr>
                <w:rFonts w:cs="Calibri"/>
                <w:sz w:val="20"/>
                <w:szCs w:val="20"/>
              </w:rPr>
              <w:t>R</w:t>
            </w:r>
            <w:r w:rsidR="00633683" w:rsidRPr="002D604F">
              <w:rPr>
                <w:rFonts w:cs="Calibri"/>
                <w:sz w:val="20"/>
                <w:szCs w:val="20"/>
              </w:rPr>
              <w:t xml:space="preserve">egión del Maule, </w:t>
            </w:r>
            <w:r>
              <w:rPr>
                <w:rFonts w:cs="Calibri"/>
                <w:sz w:val="20"/>
                <w:szCs w:val="20"/>
              </w:rPr>
              <w:t xml:space="preserve">se requiere al titular la entrega de antecedentes que acrediten la suspensión de funcionamiento de la caldera con los respectivos medios de verificación. Titular mediante carta de fecha </w:t>
            </w:r>
            <w:r w:rsidR="00AB0812">
              <w:rPr>
                <w:rFonts w:cs="Calibri"/>
                <w:sz w:val="20"/>
                <w:szCs w:val="20"/>
              </w:rPr>
              <w:t>9 de julio del presente año,</w:t>
            </w:r>
            <w:r w:rsidRPr="00497E9F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hace </w:t>
            </w:r>
            <w:r w:rsidR="009B1A37" w:rsidRPr="002D604F">
              <w:rPr>
                <w:rFonts w:eastAsia="Calibri" w:cstheme="minorHAnsi"/>
                <w:sz w:val="20"/>
                <w:szCs w:val="20"/>
              </w:rPr>
              <w:t xml:space="preserve">entrega </w:t>
            </w:r>
            <w:r>
              <w:rPr>
                <w:rFonts w:eastAsia="Calibri" w:cstheme="minorHAnsi"/>
                <w:sz w:val="20"/>
                <w:szCs w:val="20"/>
              </w:rPr>
              <w:t xml:space="preserve">los </w:t>
            </w:r>
            <w:r w:rsidR="00633683" w:rsidRPr="002D604F">
              <w:rPr>
                <w:rFonts w:eastAsia="Calibri" w:cstheme="minorHAnsi"/>
                <w:sz w:val="20"/>
                <w:szCs w:val="20"/>
              </w:rPr>
              <w:t>medio</w:t>
            </w:r>
            <w:r>
              <w:rPr>
                <w:rFonts w:eastAsia="Calibri" w:cstheme="minorHAnsi"/>
                <w:sz w:val="20"/>
                <w:szCs w:val="20"/>
              </w:rPr>
              <w:t>s</w:t>
            </w:r>
            <w:r w:rsidR="00633683" w:rsidRPr="002D604F">
              <w:rPr>
                <w:rFonts w:eastAsia="Calibri" w:cstheme="minorHAnsi"/>
                <w:sz w:val="20"/>
                <w:szCs w:val="20"/>
              </w:rPr>
              <w:t xml:space="preserve"> de verificación</w:t>
            </w:r>
            <w:r>
              <w:rPr>
                <w:rFonts w:eastAsia="Calibri" w:cstheme="minorHAnsi"/>
                <w:sz w:val="20"/>
                <w:szCs w:val="20"/>
              </w:rPr>
              <w:t xml:space="preserve"> (fotografías</w:t>
            </w:r>
            <w:r w:rsidR="00AB0812">
              <w:rPr>
                <w:rFonts w:eastAsia="Calibri" w:cstheme="minorHAnsi"/>
                <w:sz w:val="20"/>
                <w:szCs w:val="20"/>
              </w:rPr>
              <w:t xml:space="preserve">) </w:t>
            </w:r>
            <w:r w:rsidR="002D604F">
              <w:rPr>
                <w:rFonts w:eastAsia="Calibri" w:cstheme="minorHAnsi"/>
                <w:sz w:val="20"/>
                <w:szCs w:val="20"/>
              </w:rPr>
              <w:t>referente al desmantelamiento y/o retiro de la caldera SSMAU-32.</w:t>
            </w:r>
          </w:p>
          <w:p w14:paraId="0D036CC5" w14:textId="77777777" w:rsidR="00947AC6" w:rsidRDefault="00947AC6" w:rsidP="00022736">
            <w:pPr>
              <w:spacing w:line="240" w:lineRule="auto"/>
              <w:jc w:val="both"/>
            </w:pPr>
          </w:p>
          <w:p w14:paraId="4BB1FD6A" w14:textId="0072FEA8" w:rsidR="00740714" w:rsidRPr="00F15496" w:rsidRDefault="00740714" w:rsidP="00947AC6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1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14:paraId="23D1308D" w14:textId="77777777" w:rsidTr="00965836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5E556B34" w:rsidR="00BA5C09" w:rsidRPr="00D42470" w:rsidRDefault="002B761F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1290387C" wp14:editId="1BDDADE1">
                  <wp:extent cx="3429000" cy="4589798"/>
                  <wp:effectExtent l="0" t="0" r="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387" cy="460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7261BE98" w:rsidR="00BA5C09" w:rsidRPr="00D42470" w:rsidRDefault="002B761F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5042D34B" wp14:editId="712EC713">
                  <wp:extent cx="4191000" cy="313124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565" cy="314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7AB" w:rsidRPr="00D42470" w14:paraId="14D61593" w14:textId="77777777" w:rsidTr="00965836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2" w:name="_Toc353998127"/>
            <w:bookmarkStart w:id="23" w:name="_Toc353998200"/>
            <w:bookmarkStart w:id="24" w:name="_Toc382383551"/>
            <w:bookmarkStart w:id="25" w:name="_Toc382472373"/>
            <w:bookmarkStart w:id="26" w:name="_Toc390184283"/>
            <w:bookmarkStart w:id="27" w:name="_Toc390360014"/>
            <w:bookmarkStart w:id="28" w:name="_Toc390777035"/>
            <w:bookmarkStart w:id="29" w:name="_Toc447875246"/>
            <w:bookmarkStart w:id="30" w:name="_Toc448926736"/>
            <w:bookmarkStart w:id="31" w:name="_Toc448926925"/>
            <w:bookmarkStart w:id="32" w:name="_Toc448927013"/>
            <w:bookmarkStart w:id="33" w:name="_Toc448928076"/>
            <w:bookmarkStart w:id="34" w:name="_Toc449085424"/>
            <w:bookmarkStart w:id="35" w:name="_Toc449105982"/>
            <w:bookmarkStart w:id="36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53C78532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2B76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1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</w:t>
            </w:r>
            <w:r w:rsidR="00022736"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</w:t>
            </w:r>
            <w:r w:rsidR="002B76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7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7" w:name="_Toc353998128"/>
            <w:bookmarkStart w:id="38" w:name="_Toc353998201"/>
            <w:bookmarkStart w:id="39" w:name="_Toc382383552"/>
            <w:bookmarkStart w:id="40" w:name="_Toc382472374"/>
            <w:bookmarkStart w:id="41" w:name="_Toc390184284"/>
            <w:bookmarkStart w:id="42" w:name="_Toc390360015"/>
            <w:bookmarkStart w:id="43" w:name="_Toc390777036"/>
            <w:bookmarkStart w:id="44" w:name="_Toc447875247"/>
            <w:bookmarkStart w:id="45" w:name="_Toc448926737"/>
            <w:bookmarkStart w:id="46" w:name="_Toc448926926"/>
            <w:bookmarkStart w:id="47" w:name="_Toc448927014"/>
            <w:bookmarkStart w:id="48" w:name="_Toc448928077"/>
            <w:bookmarkStart w:id="49" w:name="_Toc449085425"/>
            <w:bookmarkStart w:id="50" w:name="_Toc449105983"/>
            <w:bookmarkStart w:id="51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3E64A808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2B761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11</w:t>
            </w:r>
            <w:r w:rsidR="00022736"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-0</w:t>
            </w:r>
            <w:r w:rsidR="002B761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7</w:t>
            </w:r>
            <w:r w:rsidR="00022736"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-2019</w:t>
            </w:r>
          </w:p>
        </w:tc>
      </w:tr>
      <w:tr w:rsidR="00BA5C09" w:rsidRPr="00D42470" w14:paraId="4BA0753F" w14:textId="77777777" w:rsidTr="00965836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0A6F406D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5836" w:rsidRPr="00856DA1">
              <w:rPr>
                <w:sz w:val="18"/>
              </w:rPr>
              <w:t xml:space="preserve">Fotografía </w:t>
            </w:r>
            <w:r w:rsidR="002767AB">
              <w:rPr>
                <w:sz w:val="18"/>
              </w:rPr>
              <w:t>de caldera a biomasa</w:t>
            </w:r>
            <w:r w:rsidR="00965836">
              <w:rPr>
                <w:sz w:val="18"/>
              </w:rPr>
              <w:t xml:space="preserve"> en las dependencias de la UF.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60AB87BD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5836" w:rsidRPr="00856DA1">
              <w:rPr>
                <w:sz w:val="18"/>
              </w:rPr>
              <w:t xml:space="preserve">Fotografía </w:t>
            </w:r>
            <w:r w:rsidR="00965836">
              <w:rPr>
                <w:sz w:val="18"/>
              </w:rPr>
              <w:t xml:space="preserve">de </w:t>
            </w:r>
            <w:r w:rsidR="007C3372">
              <w:rPr>
                <w:sz w:val="18"/>
              </w:rPr>
              <w:t xml:space="preserve">alimentación de </w:t>
            </w:r>
            <w:r w:rsidR="00965836">
              <w:rPr>
                <w:sz w:val="18"/>
              </w:rPr>
              <w:t xml:space="preserve">caldera a </w:t>
            </w:r>
            <w:r w:rsidR="002767AB">
              <w:rPr>
                <w:sz w:val="18"/>
              </w:rPr>
              <w:t>biomasa</w:t>
            </w:r>
            <w:r w:rsidR="00965836">
              <w:rPr>
                <w:sz w:val="18"/>
              </w:rPr>
              <w:t xml:space="preserve"> en las dependencias de la UF.</w:t>
            </w:r>
          </w:p>
        </w:tc>
      </w:tr>
      <w:bookmarkEnd w:id="21"/>
    </w:tbl>
    <w:p w14:paraId="33E9666A" w14:textId="729687F3" w:rsidR="002E0368" w:rsidRDefault="002E036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43C57F95" w14:textId="58449AF4" w:rsidR="00DA7084" w:rsidRDefault="00DA7084" w:rsidP="00DA7084">
      <w:pPr>
        <w:rPr>
          <w:rFonts w:ascii="Calibri" w:eastAsia="Calibri" w:hAnsi="Calibri" w:cs="Calibri"/>
          <w:sz w:val="20"/>
          <w:szCs w:val="20"/>
        </w:rPr>
      </w:pPr>
    </w:p>
    <w:p w14:paraId="33B5F2F8" w14:textId="77777777" w:rsidR="002767AB" w:rsidRDefault="002767AB" w:rsidP="00DA7084">
      <w:pPr>
        <w:rPr>
          <w:rFonts w:ascii="Calibri" w:eastAsia="Calibri" w:hAnsi="Calibri" w:cs="Calibri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7"/>
        <w:gridCol w:w="3047"/>
        <w:gridCol w:w="3744"/>
        <w:gridCol w:w="3234"/>
      </w:tblGrid>
      <w:tr w:rsidR="002767AB" w:rsidRPr="00D42470" w14:paraId="7BF1DE1D" w14:textId="77777777" w:rsidTr="002767AB">
        <w:trPr>
          <w:trHeight w:val="2805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C08E" w14:textId="2C5DBA67" w:rsidR="002767AB" w:rsidRPr="00D42470" w:rsidRDefault="001010F9" w:rsidP="00F54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object w:dxaOrig="9120" w:dyaOrig="5265" w14:anchorId="1A14DB71">
                <v:shape id="_x0000_i1027" type="#_x0000_t75" style="width:309pt;height:178.5pt" o:ole="">
                  <v:imagedata r:id="rId14" o:title=""/>
                </v:shape>
                <o:OLEObject Type="Embed" ProgID="PBrush" ShapeID="_x0000_i1027" DrawAspect="Content" ObjectID="_1633847248" r:id="rId15"/>
              </w:objec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F788" w14:textId="3F8BA8EF" w:rsidR="002767AB" w:rsidRPr="00D42470" w:rsidRDefault="001010F9" w:rsidP="00F54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object w:dxaOrig="9165" w:dyaOrig="5070" w14:anchorId="1AB8DB15">
                <v:shape id="_x0000_i1028" type="#_x0000_t75" style="width:342pt;height:189pt" o:ole="">
                  <v:imagedata r:id="rId16" o:title=""/>
                </v:shape>
                <o:OLEObject Type="Embed" ProgID="PBrush" ShapeID="_x0000_i1028" DrawAspect="Content" ObjectID="_1633847249" r:id="rId17"/>
              </w:object>
            </w:r>
          </w:p>
        </w:tc>
      </w:tr>
      <w:tr w:rsidR="002767AB" w:rsidRPr="00D42470" w14:paraId="1A650975" w14:textId="77777777" w:rsidTr="00F54DB7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30A35" w14:textId="77777777" w:rsidR="002767AB" w:rsidRPr="00950B84" w:rsidRDefault="002767AB" w:rsidP="00F54DB7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B368C" w14:textId="60D53AE5" w:rsidR="002767AB" w:rsidRPr="00950B84" w:rsidRDefault="002767AB" w:rsidP="00F54D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8618B" w14:textId="77777777" w:rsidR="002767AB" w:rsidRPr="00950B84" w:rsidRDefault="002767AB" w:rsidP="00F54DB7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2CC51" w14:textId="056D8611" w:rsidR="002767AB" w:rsidRPr="00950B84" w:rsidRDefault="002767AB" w:rsidP="00F54D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</w:p>
        </w:tc>
      </w:tr>
      <w:tr w:rsidR="002767AB" w:rsidRPr="00D42470" w14:paraId="2109BF26" w14:textId="77777777" w:rsidTr="00F54DB7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2892AA" w14:textId="27AEA04D" w:rsidR="002767AB" w:rsidRPr="00200849" w:rsidRDefault="002767AB" w:rsidP="00F54D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Descripción del medio de </w:t>
            </w:r>
            <w:r w:rsidR="001010F9"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prueba:</w:t>
            </w:r>
            <w:r>
              <w:rPr>
                <w:sz w:val="18"/>
              </w:rPr>
              <w:t xml:space="preserve"> </w:t>
            </w:r>
            <w:r w:rsidR="001010F9">
              <w:rPr>
                <w:sz w:val="18"/>
              </w:rPr>
              <w:t xml:space="preserve">Desconexión de cintas transportadoras que alimentaban de biomasa el ante hogar de la caldera. </w:t>
            </w:r>
            <w:r>
              <w:rPr>
                <w:sz w:val="18"/>
              </w:rPr>
              <w:t xml:space="preserve">Fotografía entregada por el titular. 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8F5055" w14:textId="51DDD72C" w:rsidR="002767AB" w:rsidRPr="00200849" w:rsidRDefault="002767AB" w:rsidP="00F54D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010F9">
              <w:rPr>
                <w:sz w:val="18"/>
              </w:rPr>
              <w:t xml:space="preserve">Ausencia de la cinta transportadora que elevaba el suministro de biomasa proveniente de la bodega de aserrín. </w:t>
            </w:r>
            <w:r>
              <w:rPr>
                <w:sz w:val="18"/>
              </w:rPr>
              <w:t>Fotografía entregada por el titular.</w:t>
            </w:r>
          </w:p>
        </w:tc>
      </w:tr>
    </w:tbl>
    <w:p w14:paraId="0DF6C86F" w14:textId="77777777" w:rsidR="002767AB" w:rsidRDefault="002767AB" w:rsidP="002767A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6"/>
        <w:gridCol w:w="3106"/>
        <w:gridCol w:w="3680"/>
        <w:gridCol w:w="3180"/>
      </w:tblGrid>
      <w:tr w:rsidR="002767AB" w:rsidRPr="00D42470" w14:paraId="691C2D3B" w14:textId="77777777" w:rsidTr="002767AB">
        <w:trPr>
          <w:trHeight w:val="2805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68D3" w14:textId="335C446A" w:rsidR="002767AB" w:rsidRDefault="00860279" w:rsidP="00F54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object w:dxaOrig="5760" w:dyaOrig="7965" w14:anchorId="17BFC7AF">
                <v:shape id="_x0000_i1029" type="#_x0000_t75" style="width:4in;height:398.25pt" o:ole="">
                  <v:imagedata r:id="rId18" o:title=""/>
                </v:shape>
                <o:OLEObject Type="Embed" ProgID="PBrush" ShapeID="_x0000_i1029" DrawAspect="Content" ObjectID="_1633847250" r:id="rId19"/>
              </w:object>
            </w:r>
          </w:p>
          <w:p w14:paraId="7FA4C578" w14:textId="259F98D1" w:rsidR="002767AB" w:rsidRPr="00D42470" w:rsidRDefault="002767AB" w:rsidP="00276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9795" w14:textId="70CD2D5A" w:rsidR="002767AB" w:rsidRPr="00D42470" w:rsidRDefault="00860279" w:rsidP="00F54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object w:dxaOrig="6720" w:dyaOrig="4740" w14:anchorId="0466A4CE">
                <v:shape id="_x0000_i1030" type="#_x0000_t75" style="width:336pt;height:237pt" o:ole="">
                  <v:imagedata r:id="rId20" o:title=""/>
                </v:shape>
                <o:OLEObject Type="Embed" ProgID="PBrush" ShapeID="_x0000_i1030" DrawAspect="Content" ObjectID="_1633847251" r:id="rId21"/>
              </w:object>
            </w:r>
          </w:p>
        </w:tc>
      </w:tr>
      <w:tr w:rsidR="002767AB" w:rsidRPr="00D42470" w14:paraId="17FA8C9E" w14:textId="77777777" w:rsidTr="00F54DB7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0253E" w14:textId="14B8285C" w:rsidR="002767AB" w:rsidRPr="00950B84" w:rsidRDefault="002767AB" w:rsidP="00F54DB7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 w:rsidR="00860279"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1C28C" w14:textId="5A12EE39" w:rsidR="002767AB" w:rsidRPr="00950B84" w:rsidRDefault="002767AB" w:rsidP="00F54D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1349F" w14:textId="78916C78" w:rsidR="002767AB" w:rsidRPr="00950B84" w:rsidRDefault="002767AB" w:rsidP="00F54DB7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 w:rsidR="00860279"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CA7B5" w14:textId="2349DAD9" w:rsidR="002767AB" w:rsidRPr="00950B84" w:rsidRDefault="002767AB" w:rsidP="00F54D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</w:p>
        </w:tc>
      </w:tr>
      <w:tr w:rsidR="002767AB" w:rsidRPr="00D42470" w14:paraId="488CF1B0" w14:textId="77777777" w:rsidTr="00F54DB7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F15647" w14:textId="37F53C34" w:rsidR="002767AB" w:rsidRPr="00200849" w:rsidRDefault="002767AB" w:rsidP="00F54D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860279">
              <w:rPr>
                <w:sz w:val="18"/>
              </w:rPr>
              <w:t>Cintas transportadoras de aserrín en patio de desechos</w:t>
            </w:r>
            <w:r>
              <w:rPr>
                <w:sz w:val="18"/>
              </w:rPr>
              <w:t>. Fotografía entregada por el titular.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87A335" w14:textId="685443E4" w:rsidR="002767AB" w:rsidRPr="00200849" w:rsidRDefault="002767AB" w:rsidP="00F54D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860279">
              <w:rPr>
                <w:sz w:val="18"/>
              </w:rPr>
              <w:t>Ex bodega de aserrín transformada en bodega de maquinaria importada</w:t>
            </w:r>
            <w:r>
              <w:rPr>
                <w:sz w:val="18"/>
              </w:rPr>
              <w:t>. Fotografía entregada por el titular.</w:t>
            </w:r>
          </w:p>
        </w:tc>
      </w:tr>
    </w:tbl>
    <w:p w14:paraId="436F6D7B" w14:textId="23C1BC3E" w:rsidR="00497E9F" w:rsidRDefault="002767AB" w:rsidP="0086027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bookmarkStart w:id="52" w:name="_Toc352840404"/>
      <w:bookmarkStart w:id="53" w:name="_Toc352841464"/>
      <w:bookmarkStart w:id="54" w:name="_Toc447875253"/>
      <w:bookmarkStart w:id="55" w:name="_Toc449085431"/>
      <w:bookmarkStart w:id="56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497E9F">
        <w:rPr>
          <w:rFonts w:ascii="Calibri" w:eastAsia="Calibri" w:hAnsi="Calibri" w:cs="Calibri"/>
          <w:sz w:val="20"/>
          <w:szCs w:val="20"/>
        </w:rPr>
        <w:lastRenderedPageBreak/>
        <w:t xml:space="preserve"> </w:t>
      </w:r>
    </w:p>
    <w:p w14:paraId="1C0ACB8C" w14:textId="3119F141" w:rsidR="00D42470" w:rsidRPr="00497E9F" w:rsidRDefault="00D42470" w:rsidP="00497E9F">
      <w:pPr>
        <w:pStyle w:val="Prrafodelista"/>
        <w:numPr>
          <w:ilvl w:val="0"/>
          <w:numId w:val="41"/>
        </w:numPr>
        <w:rPr>
          <w:b/>
          <w:bCs/>
        </w:rPr>
      </w:pPr>
      <w:r w:rsidRPr="00497E9F">
        <w:rPr>
          <w:b/>
          <w:bCs/>
        </w:rPr>
        <w:t>CONCLUSIONES</w:t>
      </w:r>
      <w:bookmarkEnd w:id="52"/>
      <w:bookmarkEnd w:id="53"/>
      <w:bookmarkEnd w:id="54"/>
      <w:bookmarkEnd w:id="55"/>
      <w:bookmarkEnd w:id="56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E5335D3" w14:textId="5810E77F" w:rsidR="00D42470" w:rsidRPr="00BC2E5B" w:rsidRDefault="008C6E86" w:rsidP="000C2147">
      <w:pPr>
        <w:spacing w:after="0" w:line="360" w:lineRule="auto"/>
        <w:jc w:val="both"/>
      </w:pPr>
      <w:r w:rsidRPr="00BC2E5B">
        <w:t>Como resultado de la actividad de fiscalización ambiental realizada a la Unidad Fiscalizable “</w:t>
      </w:r>
      <w:r w:rsidR="00340FAB">
        <w:t xml:space="preserve">Coca Cola </w:t>
      </w:r>
      <w:proofErr w:type="spellStart"/>
      <w:r w:rsidR="00340FAB">
        <w:t>Embonor</w:t>
      </w:r>
      <w:proofErr w:type="spellEnd"/>
      <w:r w:rsidR="00340FAB">
        <w:t xml:space="preserve"> S.A.</w:t>
      </w:r>
      <w:r w:rsidRPr="00BC2E5B">
        <w:t>”</w:t>
      </w:r>
      <w:r w:rsidR="00633683" w:rsidRPr="00BC2E5B">
        <w:t xml:space="preserve"> (</w:t>
      </w:r>
      <w:r w:rsidR="00340FAB">
        <w:t>Coca Cola Talca</w:t>
      </w:r>
      <w:r w:rsidR="00633683" w:rsidRPr="00BC2E5B">
        <w:t>),</w:t>
      </w:r>
      <w:r w:rsidRPr="00BC2E5B">
        <w:t xml:space="preserve"> de</w:t>
      </w:r>
      <w:r w:rsidR="00022736" w:rsidRPr="00BC2E5B">
        <w:t xml:space="preserve"> la </w:t>
      </w:r>
      <w:r w:rsidR="00BF68C2" w:rsidRPr="00BC2E5B">
        <w:t xml:space="preserve">comuna de </w:t>
      </w:r>
      <w:r w:rsidR="000C2147" w:rsidRPr="00BC2E5B">
        <w:t>Talca</w:t>
      </w:r>
      <w:r w:rsidRPr="00BC2E5B">
        <w:t xml:space="preserve"> en el marco de</w:t>
      </w:r>
      <w:r w:rsidR="00022736" w:rsidRPr="00BC2E5B">
        <w:t xml:space="preserve"> </w:t>
      </w:r>
      <w:r w:rsidRPr="00BC2E5B">
        <w:t>l</w:t>
      </w:r>
      <w:r w:rsidR="00022736" w:rsidRPr="00BC2E5B">
        <w:t xml:space="preserve">a fiscalización realizada por el </w:t>
      </w:r>
      <w:r w:rsidRPr="00BC2E5B">
        <w:t>P</w:t>
      </w:r>
      <w:r w:rsidR="00022736" w:rsidRPr="00BC2E5B">
        <w:t xml:space="preserve">lan de </w:t>
      </w:r>
      <w:r w:rsidRPr="00BC2E5B">
        <w:t>D</w:t>
      </w:r>
      <w:r w:rsidR="00022736" w:rsidRPr="00BC2E5B">
        <w:t>escontaminación de las comunas de Talca y Maule</w:t>
      </w:r>
      <w:r w:rsidRPr="00BC2E5B">
        <w:t xml:space="preserve"> </w:t>
      </w:r>
      <w:r w:rsidR="00B559B8" w:rsidRPr="00BC2E5B">
        <w:t>(</w:t>
      </w:r>
      <w:r w:rsidRPr="00BC2E5B">
        <w:t xml:space="preserve">D.S. </w:t>
      </w:r>
      <w:proofErr w:type="spellStart"/>
      <w:r w:rsidRPr="00BC2E5B">
        <w:t>N°</w:t>
      </w:r>
      <w:proofErr w:type="spellEnd"/>
      <w:r w:rsidRPr="00BC2E5B">
        <w:t xml:space="preserve"> </w:t>
      </w:r>
      <w:r w:rsidR="00B559B8" w:rsidRPr="00BC2E5B">
        <w:t>4</w:t>
      </w:r>
      <w:r w:rsidR="00022736" w:rsidRPr="00BC2E5B">
        <w:t>9</w:t>
      </w:r>
      <w:r w:rsidRPr="00BC2E5B">
        <w:t>/2015 MMA</w:t>
      </w:r>
      <w:r w:rsidR="000C2147" w:rsidRPr="00BC2E5B">
        <w:t xml:space="preserve">), se puede señalar que la </w:t>
      </w:r>
      <w:r w:rsidR="00282167" w:rsidRPr="00BC2E5B">
        <w:t>unidad fiscalizable</w:t>
      </w:r>
      <w:r w:rsidR="00633683" w:rsidRPr="00BC2E5B">
        <w:t xml:space="preserve"> no </w:t>
      </w:r>
      <w:r w:rsidR="00282167" w:rsidRPr="00BC2E5B">
        <w:t>está</w:t>
      </w:r>
      <w:r w:rsidR="00633683" w:rsidRPr="00BC2E5B">
        <w:t xml:space="preserve"> afecta al cumplimiento de los límites de emisión</w:t>
      </w:r>
      <w:r w:rsidR="00282167" w:rsidRPr="00BC2E5B">
        <w:t>, para este equipo,</w:t>
      </w:r>
      <w:r w:rsidR="00633683" w:rsidRPr="00BC2E5B">
        <w:t xml:space="preserve"> debido a que l</w:t>
      </w:r>
      <w:r w:rsidR="00282167" w:rsidRPr="00BC2E5B">
        <w:t>a caldera a biomasa</w:t>
      </w:r>
      <w:r w:rsidR="00633683" w:rsidRPr="00BC2E5B">
        <w:t xml:space="preserve"> </w:t>
      </w:r>
      <w:r w:rsidR="00E37FAA">
        <w:t>fue retirada del proceso productivo</w:t>
      </w:r>
      <w:r w:rsidR="00497E9F">
        <w:t>, siendo desmantelada, lo que se pudo demostrar con los medios verificadores presentados por el titular.</w:t>
      </w:r>
    </w:p>
    <w:p w14:paraId="2D9E07B3" w14:textId="77777777" w:rsidR="000C2147" w:rsidRDefault="000C2147" w:rsidP="000C2147">
      <w:pPr>
        <w:spacing w:after="0" w:line="360" w:lineRule="auto"/>
        <w:jc w:val="both"/>
        <w:rPr>
          <w:sz w:val="20"/>
        </w:rPr>
      </w:pPr>
    </w:p>
    <w:p w14:paraId="0FF6C17D" w14:textId="77777777" w:rsidR="000C2147" w:rsidRDefault="000C2147" w:rsidP="000C2147">
      <w:pPr>
        <w:spacing w:after="0" w:line="360" w:lineRule="auto"/>
        <w:jc w:val="both"/>
        <w:rPr>
          <w:sz w:val="20"/>
        </w:rPr>
      </w:pPr>
    </w:p>
    <w:p w14:paraId="29FD7DF7" w14:textId="229A2E81" w:rsidR="000C2147" w:rsidRPr="000C2147" w:rsidRDefault="000C2147" w:rsidP="000C2147">
      <w:pPr>
        <w:spacing w:after="0" w:line="360" w:lineRule="auto"/>
        <w:jc w:val="both"/>
        <w:rPr>
          <w:rFonts w:ascii="Calibri" w:eastAsia="Calibri" w:hAnsi="Calibri" w:cs="Calibri"/>
          <w:sz w:val="24"/>
          <w:szCs w:val="20"/>
        </w:rPr>
        <w:sectPr w:rsidR="000C2147" w:rsidRPr="000C2147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5863D4">
      <w:pPr>
        <w:pStyle w:val="Ttulo1"/>
        <w:rPr>
          <w:sz w:val="22"/>
          <w:szCs w:val="22"/>
        </w:rPr>
      </w:pPr>
      <w:bookmarkStart w:id="57" w:name="_Toc449085432"/>
      <w:bookmarkStart w:id="58" w:name="_Toc14354056"/>
      <w:r w:rsidRPr="00767688">
        <w:rPr>
          <w:sz w:val="22"/>
          <w:szCs w:val="22"/>
        </w:rPr>
        <w:lastRenderedPageBreak/>
        <w:t>ANEXOS</w:t>
      </w:r>
      <w:bookmarkEnd w:id="57"/>
      <w:bookmarkEnd w:id="58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46066407"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D04A79">
              <w:rPr>
                <w:rFonts w:cs="Calibri"/>
                <w:lang w:val="es-CL" w:eastAsia="en-US"/>
              </w:rPr>
              <w:t>11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7C7CF3" w:rsidRPr="00740714">
              <w:rPr>
                <w:rFonts w:cs="Calibri"/>
                <w:lang w:val="es-CL" w:eastAsia="en-US"/>
              </w:rPr>
              <w:t xml:space="preserve">de </w:t>
            </w:r>
            <w:r w:rsidR="00740714" w:rsidRPr="00740714">
              <w:rPr>
                <w:rFonts w:cs="Calibri"/>
                <w:lang w:val="es-CL" w:eastAsia="en-US"/>
              </w:rPr>
              <w:t>ju</w:t>
            </w:r>
            <w:r w:rsidR="00D04A79">
              <w:rPr>
                <w:rFonts w:cs="Calibri"/>
                <w:lang w:val="es-CL" w:eastAsia="en-US"/>
              </w:rPr>
              <w:t>l</w:t>
            </w:r>
            <w:r w:rsidR="00740714" w:rsidRPr="00740714">
              <w:rPr>
                <w:rFonts w:cs="Calibri"/>
                <w:lang w:val="es-CL" w:eastAsia="en-US"/>
              </w:rPr>
              <w:t xml:space="preserve">io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AB0FF7" w:rsidRPr="00D42470" w14:paraId="17829AC1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42A34712" w14:textId="0877A214" w:rsidR="00AB0FF7" w:rsidRPr="00D42470" w:rsidRDefault="00AB0FF7" w:rsidP="00D42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0CEA671E" w14:textId="4FA91917" w:rsidR="00AB0FF7" w:rsidRDefault="00FF5973" w:rsidP="0074071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arta remite antecedentes</w:t>
            </w:r>
            <w:r w:rsidR="00282167">
              <w:rPr>
                <w:rFonts w:cs="Calibri"/>
              </w:rPr>
              <w:t xml:space="preserve"> con fecha </w:t>
            </w:r>
            <w:r w:rsidR="00074386">
              <w:rPr>
                <w:rFonts w:cs="Calibri"/>
              </w:rPr>
              <w:t>1</w:t>
            </w:r>
            <w:r w:rsidR="000C2147">
              <w:rPr>
                <w:rFonts w:cs="Calibri"/>
              </w:rPr>
              <w:t>5</w:t>
            </w:r>
            <w:r w:rsidR="00BC2E5B">
              <w:rPr>
                <w:rFonts w:cs="Calibri"/>
              </w:rPr>
              <w:t xml:space="preserve"> de</w:t>
            </w:r>
            <w:r w:rsidR="000C2147">
              <w:rPr>
                <w:rFonts w:cs="Calibri"/>
              </w:rPr>
              <w:t xml:space="preserve"> julio</w:t>
            </w:r>
            <w:r w:rsidR="00282167">
              <w:rPr>
                <w:rFonts w:cs="Calibri"/>
              </w:rPr>
              <w:t xml:space="preserve"> 2019</w:t>
            </w:r>
            <w:r w:rsidR="000C2147">
              <w:rPr>
                <w:rFonts w:cs="Calibri"/>
              </w:rPr>
              <w:t xml:space="preserve"> </w:t>
            </w:r>
          </w:p>
        </w:tc>
      </w:tr>
      <w:tr w:rsidR="00074386" w:rsidRPr="00D42470" w14:paraId="2396FB5D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5D64D895" w14:textId="7235F6D3" w:rsidR="00074386" w:rsidRDefault="00074386" w:rsidP="00D42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14:paraId="00D5C298" w14:textId="4D536B2B" w:rsidR="00074386" w:rsidRDefault="00074386" w:rsidP="0074071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gistro Seremi de Salud</w:t>
            </w:r>
          </w:p>
        </w:tc>
      </w:tr>
      <w:tr w:rsidR="00074386" w:rsidRPr="00D42470" w14:paraId="23AE121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374183D6" w14:textId="67F8ED45" w:rsidR="00074386" w:rsidRDefault="00074386" w:rsidP="00D42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14:paraId="676B8A86" w14:textId="69335A72" w:rsidR="00074386" w:rsidRDefault="00074386" w:rsidP="0074071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</w:t>
            </w:r>
            <w:r w:rsidR="00410BEF">
              <w:rPr>
                <w:rFonts w:cs="Calibri"/>
              </w:rPr>
              <w:t>forme Técnico de Certificación</w:t>
            </w:r>
          </w:p>
        </w:tc>
      </w:tr>
      <w:tr w:rsidR="00410BEF" w:rsidRPr="00D42470" w14:paraId="3BED82E1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3920B831" w14:textId="21C2C669" w:rsidR="00410BEF" w:rsidRDefault="00410BEF" w:rsidP="00D42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220" w:type="pct"/>
            <w:vAlign w:val="center"/>
          </w:tcPr>
          <w:p w14:paraId="37470DE9" w14:textId="44DC1CD9" w:rsidR="00410BEF" w:rsidRDefault="00410BEF" w:rsidP="0074071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Solicitud de baja caldera a Seremi de Salud</w:t>
            </w:r>
          </w:p>
        </w:tc>
      </w:tr>
      <w:tr w:rsidR="00D42470" w:rsidRPr="00D42470" w14:paraId="4B4AA6C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A4678DC" w14:textId="44971290" w:rsidR="009E637C" w:rsidRPr="00D42470" w:rsidRDefault="00410BEF" w:rsidP="009E637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6</w:t>
            </w:r>
          </w:p>
        </w:tc>
        <w:tc>
          <w:tcPr>
            <w:tcW w:w="4220" w:type="pct"/>
            <w:vAlign w:val="center"/>
          </w:tcPr>
          <w:p w14:paraId="2C97815D" w14:textId="79F39F85" w:rsidR="009E637C" w:rsidRPr="009E637C" w:rsidRDefault="000C2147" w:rsidP="005A5222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>Res.</w:t>
            </w:r>
            <w:r w:rsidR="0028216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Ex. N°45/2019</w:t>
            </w:r>
            <w:r w:rsidR="00282167">
              <w:rPr>
                <w:rFonts w:cs="Calibri"/>
              </w:rPr>
              <w:t xml:space="preserve"> SMA </w:t>
            </w:r>
            <w:r w:rsidR="00BC2E5B">
              <w:rPr>
                <w:rFonts w:cs="Calibri"/>
              </w:rPr>
              <w:t>R</w:t>
            </w:r>
            <w:r w:rsidR="00282167">
              <w:rPr>
                <w:rFonts w:cs="Calibri"/>
              </w:rPr>
              <w:t>egión del Maule</w:t>
            </w:r>
          </w:p>
        </w:tc>
      </w:tr>
      <w:tr w:rsidR="00AB0812" w:rsidRPr="00AB0812" w14:paraId="0DD15B8A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44392004" w14:textId="64AFF7C0" w:rsidR="000C2147" w:rsidRDefault="00410BEF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4220" w:type="pct"/>
            <w:vAlign w:val="center"/>
          </w:tcPr>
          <w:p w14:paraId="5E8E2293" w14:textId="12BD033E" w:rsidR="000C2147" w:rsidRPr="00AB0812" w:rsidRDefault="00497E9F" w:rsidP="005A5222">
            <w:pPr>
              <w:jc w:val="both"/>
              <w:rPr>
                <w:rFonts w:cs="Calibri"/>
                <w:color w:val="000000" w:themeColor="text1"/>
              </w:rPr>
            </w:pPr>
            <w:r w:rsidRPr="00AB0812">
              <w:rPr>
                <w:rFonts w:cs="Calibri"/>
                <w:color w:val="000000" w:themeColor="text1"/>
              </w:rPr>
              <w:t xml:space="preserve">Carta de fecha </w:t>
            </w:r>
            <w:r w:rsidR="00AB0812" w:rsidRPr="00AB0812">
              <w:rPr>
                <w:rFonts w:cs="Calibri"/>
                <w:color w:val="000000" w:themeColor="text1"/>
              </w:rPr>
              <w:t>9 de julio, 2019,</w:t>
            </w:r>
            <w:r w:rsidRPr="00AB0812">
              <w:rPr>
                <w:rFonts w:cs="Calibri"/>
                <w:color w:val="000000" w:themeColor="text1"/>
              </w:rPr>
              <w:t xml:space="preserve"> presentada por el titular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2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A6959" w14:textId="77777777" w:rsidR="008301C4" w:rsidRDefault="008301C4" w:rsidP="00E56524">
      <w:pPr>
        <w:spacing w:after="0" w:line="240" w:lineRule="auto"/>
      </w:pPr>
      <w:r>
        <w:separator/>
      </w:r>
    </w:p>
    <w:p w14:paraId="4E886A73" w14:textId="77777777" w:rsidR="008301C4" w:rsidRDefault="008301C4"/>
  </w:endnote>
  <w:endnote w:type="continuationSeparator" w:id="0">
    <w:p w14:paraId="63B2615E" w14:textId="77777777" w:rsidR="008301C4" w:rsidRDefault="008301C4" w:rsidP="00E56524">
      <w:pPr>
        <w:spacing w:after="0" w:line="240" w:lineRule="auto"/>
      </w:pPr>
      <w:r>
        <w:continuationSeparator/>
      </w:r>
    </w:p>
    <w:p w14:paraId="4D4E3F0B" w14:textId="77777777" w:rsidR="008301C4" w:rsidRDefault="00830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40A2D262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C744FD">
      <w:rPr>
        <w:rFonts w:cs="Arial"/>
        <w:sz w:val="16"/>
        <w:szCs w:val="16"/>
        <w:shd w:val="clear" w:color="auto" w:fill="FFFFFF"/>
      </w:rPr>
      <w:t>Calle Uno Norte 801, piso 11, Edificio Plaza Centro, Talca</w:t>
    </w:r>
    <w:r>
      <w:rPr>
        <w:rFonts w:cs="Arial"/>
        <w:sz w:val="16"/>
        <w:szCs w:val="16"/>
        <w:shd w:val="clear" w:color="auto" w:fill="FFFFFF"/>
      </w:rPr>
      <w:t>-</w:t>
    </w: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F6A8C" w14:textId="77777777" w:rsidR="008301C4" w:rsidRDefault="008301C4" w:rsidP="00E56524">
      <w:pPr>
        <w:spacing w:after="0" w:line="240" w:lineRule="auto"/>
      </w:pPr>
      <w:r>
        <w:separator/>
      </w:r>
    </w:p>
    <w:p w14:paraId="2BD7738D" w14:textId="77777777" w:rsidR="008301C4" w:rsidRDefault="008301C4"/>
  </w:footnote>
  <w:footnote w:type="continuationSeparator" w:id="0">
    <w:p w14:paraId="46D15E7D" w14:textId="77777777" w:rsidR="008301C4" w:rsidRDefault="008301C4" w:rsidP="00E56524">
      <w:pPr>
        <w:spacing w:after="0" w:line="240" w:lineRule="auto"/>
      </w:pPr>
      <w:r>
        <w:continuationSeparator/>
      </w:r>
    </w:p>
    <w:p w14:paraId="6922C97C" w14:textId="77777777" w:rsidR="008301C4" w:rsidRDefault="008301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8D2782"/>
    <w:multiLevelType w:val="hybridMultilevel"/>
    <w:tmpl w:val="CDACD3E2"/>
    <w:lvl w:ilvl="0" w:tplc="74149126">
      <w:numFmt w:val="bullet"/>
      <w:lvlText w:val="-"/>
      <w:lvlJc w:val="left"/>
      <w:pPr>
        <w:ind w:left="262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615B5"/>
    <w:multiLevelType w:val="hybridMultilevel"/>
    <w:tmpl w:val="EB42E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AFA01D6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0"/>
  </w:num>
  <w:num w:numId="5">
    <w:abstractNumId w:val="11"/>
  </w:num>
  <w:num w:numId="6">
    <w:abstractNumId w:val="1"/>
  </w:num>
  <w:num w:numId="7">
    <w:abstractNumId w:val="29"/>
  </w:num>
  <w:num w:numId="8">
    <w:abstractNumId w:val="22"/>
  </w:num>
  <w:num w:numId="9">
    <w:abstractNumId w:val="23"/>
  </w:num>
  <w:num w:numId="10">
    <w:abstractNumId w:val="38"/>
  </w:num>
  <w:num w:numId="11">
    <w:abstractNumId w:val="39"/>
  </w:num>
  <w:num w:numId="12">
    <w:abstractNumId w:val="2"/>
  </w:num>
  <w:num w:numId="13">
    <w:abstractNumId w:val="19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"/>
  </w:num>
  <w:num w:numId="19">
    <w:abstractNumId w:val="3"/>
  </w:num>
  <w:num w:numId="20">
    <w:abstractNumId w:val="33"/>
  </w:num>
  <w:num w:numId="21">
    <w:abstractNumId w:val="16"/>
  </w:num>
  <w:num w:numId="22">
    <w:abstractNumId w:val="35"/>
  </w:num>
  <w:num w:numId="23">
    <w:abstractNumId w:val="25"/>
  </w:num>
  <w:num w:numId="24">
    <w:abstractNumId w:val="36"/>
  </w:num>
  <w:num w:numId="25">
    <w:abstractNumId w:val="6"/>
  </w:num>
  <w:num w:numId="26">
    <w:abstractNumId w:val="4"/>
  </w:num>
  <w:num w:numId="27">
    <w:abstractNumId w:val="10"/>
  </w:num>
  <w:num w:numId="28">
    <w:abstractNumId w:val="26"/>
  </w:num>
  <w:num w:numId="29">
    <w:abstractNumId w:val="24"/>
  </w:num>
  <w:num w:numId="30">
    <w:abstractNumId w:val="9"/>
  </w:num>
  <w:num w:numId="31">
    <w:abstractNumId w:val="37"/>
  </w:num>
  <w:num w:numId="32">
    <w:abstractNumId w:val="18"/>
  </w:num>
  <w:num w:numId="33">
    <w:abstractNumId w:val="34"/>
  </w:num>
  <w:num w:numId="34">
    <w:abstractNumId w:val="17"/>
  </w:num>
  <w:num w:numId="35">
    <w:abstractNumId w:val="7"/>
  </w:num>
  <w:num w:numId="36">
    <w:abstractNumId w:val="32"/>
  </w:num>
  <w:num w:numId="37">
    <w:abstractNumId w:val="5"/>
  </w:num>
  <w:num w:numId="38">
    <w:abstractNumId w:val="13"/>
  </w:num>
  <w:num w:numId="39">
    <w:abstractNumId w:val="28"/>
  </w:num>
  <w:num w:numId="40">
    <w:abstractNumId w:val="14"/>
  </w:num>
  <w:num w:numId="41">
    <w:abstractNumId w:val="15"/>
  </w:num>
  <w:num w:numId="42">
    <w:abstractNumId w:val="31"/>
  </w:num>
  <w:num w:numId="43">
    <w:abstractNumId w:val="20"/>
  </w:num>
  <w:num w:numId="44">
    <w:abstractNumId w:val="12"/>
  </w:num>
  <w:num w:numId="45">
    <w:abstractNumId w:val="21"/>
  </w:num>
  <w:num w:numId="46">
    <w:abstractNumId w:val="1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4386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2147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10F9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7352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67AB"/>
    <w:rsid w:val="00277162"/>
    <w:rsid w:val="00282167"/>
    <w:rsid w:val="00287590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61F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D604F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4706"/>
    <w:rsid w:val="00324B80"/>
    <w:rsid w:val="003253CC"/>
    <w:rsid w:val="00326E3F"/>
    <w:rsid w:val="003275E3"/>
    <w:rsid w:val="00331B95"/>
    <w:rsid w:val="00335301"/>
    <w:rsid w:val="00337404"/>
    <w:rsid w:val="00340FAB"/>
    <w:rsid w:val="003437A1"/>
    <w:rsid w:val="0034610B"/>
    <w:rsid w:val="00346751"/>
    <w:rsid w:val="00346D99"/>
    <w:rsid w:val="00346DFA"/>
    <w:rsid w:val="00346F7C"/>
    <w:rsid w:val="00352015"/>
    <w:rsid w:val="0035414C"/>
    <w:rsid w:val="00354C13"/>
    <w:rsid w:val="00354D39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7B1D"/>
    <w:rsid w:val="003A0A1C"/>
    <w:rsid w:val="003A31D2"/>
    <w:rsid w:val="003A4D85"/>
    <w:rsid w:val="003A7C9B"/>
    <w:rsid w:val="003B210E"/>
    <w:rsid w:val="003B4121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0BEF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97E9F"/>
    <w:rsid w:val="004A041D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F42"/>
    <w:rsid w:val="004C6D88"/>
    <w:rsid w:val="004D01D8"/>
    <w:rsid w:val="004D04AD"/>
    <w:rsid w:val="004D13FD"/>
    <w:rsid w:val="004D25F3"/>
    <w:rsid w:val="004D286F"/>
    <w:rsid w:val="004D29D1"/>
    <w:rsid w:val="004D6467"/>
    <w:rsid w:val="004D769E"/>
    <w:rsid w:val="004E0322"/>
    <w:rsid w:val="004E09F0"/>
    <w:rsid w:val="004E1CBD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625D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132A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3663"/>
    <w:rsid w:val="00633683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E2136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C7B"/>
    <w:rsid w:val="0070647B"/>
    <w:rsid w:val="0071184C"/>
    <w:rsid w:val="00712148"/>
    <w:rsid w:val="007145C5"/>
    <w:rsid w:val="007207BA"/>
    <w:rsid w:val="007218C9"/>
    <w:rsid w:val="00721AAD"/>
    <w:rsid w:val="00725422"/>
    <w:rsid w:val="00725904"/>
    <w:rsid w:val="0073125A"/>
    <w:rsid w:val="00731DA0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372"/>
    <w:rsid w:val="007C378A"/>
    <w:rsid w:val="007C39C5"/>
    <w:rsid w:val="007C5E15"/>
    <w:rsid w:val="007C7CF3"/>
    <w:rsid w:val="007D0C1C"/>
    <w:rsid w:val="007D0F42"/>
    <w:rsid w:val="007D4335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1C4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0279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40B"/>
    <w:rsid w:val="00880D9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78A6"/>
    <w:rsid w:val="008C033A"/>
    <w:rsid w:val="008C1274"/>
    <w:rsid w:val="008C6020"/>
    <w:rsid w:val="008C6B4D"/>
    <w:rsid w:val="008C6E86"/>
    <w:rsid w:val="008D35F9"/>
    <w:rsid w:val="008D739C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8F7526"/>
    <w:rsid w:val="00901F99"/>
    <w:rsid w:val="00903EEA"/>
    <w:rsid w:val="009076E5"/>
    <w:rsid w:val="00910A98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6667B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A37"/>
    <w:rsid w:val="009B1EB0"/>
    <w:rsid w:val="009B210F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4487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12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4A2D"/>
    <w:rsid w:val="00B15128"/>
    <w:rsid w:val="00B15AF0"/>
    <w:rsid w:val="00B22DCF"/>
    <w:rsid w:val="00B25A7F"/>
    <w:rsid w:val="00B266F5"/>
    <w:rsid w:val="00B2673D"/>
    <w:rsid w:val="00B267CC"/>
    <w:rsid w:val="00B27EF0"/>
    <w:rsid w:val="00B31DB0"/>
    <w:rsid w:val="00B32680"/>
    <w:rsid w:val="00B32B3B"/>
    <w:rsid w:val="00B34406"/>
    <w:rsid w:val="00B36844"/>
    <w:rsid w:val="00B36889"/>
    <w:rsid w:val="00B37CD0"/>
    <w:rsid w:val="00B40A01"/>
    <w:rsid w:val="00B40ECF"/>
    <w:rsid w:val="00B44BB5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61D8D"/>
    <w:rsid w:val="00B62EA1"/>
    <w:rsid w:val="00B65A89"/>
    <w:rsid w:val="00B666B1"/>
    <w:rsid w:val="00B67784"/>
    <w:rsid w:val="00B70652"/>
    <w:rsid w:val="00B70F1B"/>
    <w:rsid w:val="00B71871"/>
    <w:rsid w:val="00B73F84"/>
    <w:rsid w:val="00B75D9D"/>
    <w:rsid w:val="00B77430"/>
    <w:rsid w:val="00B77F8B"/>
    <w:rsid w:val="00B830EE"/>
    <w:rsid w:val="00B8364A"/>
    <w:rsid w:val="00B84050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5316"/>
    <w:rsid w:val="00BB7A4E"/>
    <w:rsid w:val="00BC2E5B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42EB"/>
    <w:rsid w:val="00BE5980"/>
    <w:rsid w:val="00BF2417"/>
    <w:rsid w:val="00BF2C4F"/>
    <w:rsid w:val="00BF33C7"/>
    <w:rsid w:val="00BF39A8"/>
    <w:rsid w:val="00BF5E10"/>
    <w:rsid w:val="00BF68C2"/>
    <w:rsid w:val="00BF7376"/>
    <w:rsid w:val="00BF79D8"/>
    <w:rsid w:val="00C01D62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39DF"/>
    <w:rsid w:val="00C744FD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62B2"/>
    <w:rsid w:val="00CB76BF"/>
    <w:rsid w:val="00CC368D"/>
    <w:rsid w:val="00CC6321"/>
    <w:rsid w:val="00CC66EA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A79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708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37FA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460"/>
    <w:rsid w:val="00E63A2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6707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8A1"/>
    <w:rsid w:val="00FE7BBE"/>
    <w:rsid w:val="00FF00FE"/>
    <w:rsid w:val="00FF1649"/>
    <w:rsid w:val="00FF1AF1"/>
    <w:rsid w:val="00FF2351"/>
    <w:rsid w:val="00FF263D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d41b2wCP70IAndK2aTxGUnREPYyEhaPPN7FOCZdk0c=</DigestValue>
    </Reference>
    <Reference Type="http://www.w3.org/2000/09/xmldsig#Object" URI="#idOfficeObject">
      <DigestMethod Algorithm="http://www.w3.org/2001/04/xmlenc#sha256"/>
      <DigestValue>WarrE/HWDBLLERDIE0LLS3nITd5CEFtAAS9a1gF/r9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isaQu5tEk1ZZuFhLU2x357eRI0voWVRGxtOPdM5yzg=</DigestValue>
    </Reference>
    <Reference Type="http://www.w3.org/2000/09/xmldsig#Object" URI="#idValidSigLnImg">
      <DigestMethod Algorithm="http://www.w3.org/2001/04/xmlenc#sha256"/>
      <DigestValue>tBzysEy/oLGDybHhpdZHlEwuMqUxFfDjDodbh7Cj1Hk=</DigestValue>
    </Reference>
    <Reference Type="http://www.w3.org/2000/09/xmldsig#Object" URI="#idInvalidSigLnImg">
      <DigestMethod Algorithm="http://www.w3.org/2001/04/xmlenc#sha256"/>
      <DigestValue>Xmq+MuD4DYp4eIAXcGa1bD6csVL3fTj1DbSx9MhY844=</DigestValue>
    </Reference>
  </SignedInfo>
  <SignatureValue>hI5JJ1M5szG/3WylquJrU5qDHbm65oQmWW8ClaS4JBR8Acv3+kWcuRv83CTMBMc4Zz2UEA804aaS
gh9SLWIJ6qW1jkE0XANcP9mgLrEpBv4IpG3ETTv4xtH3tbkWSJCvCeqmUARMJbnNM5WEr8sCdtKA
KNCJmrq1q5j+HHbLk3lF/A8QmZoqzyoYUVk0A9uW/+2UPyIH5k2Zu37wa3Ra9wLIrskH9Fx4U/Eu
FgnHJT6vP28IuBeQoxG6MlWRT6TuQrWv7h4keEMuayEASfWflaVb5yM04XjF+iNfg5bS7ESKCq7A
9GaLHC615NfSK48Ou5SQciUdMipxOml6/oQxRQ==</SignatureValue>
  <KeyInfo>
    <X509Data>
      <X509Certificate>MIIIAjCCBuqgAwIBAgIIOewttXDY3Q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M3ODUtODAjBgNVHRIEHDAaoBgGCCsGAQQBwQECoAwWCjk5NTUxNzQwLUswDQYJKoZIhvcNAQELBQADggEBAC8Ssxt9XvyqKP0FeuAkc2W4sUQn2xRqnQMX8RYIJZ99GkPJ0NAmdsz7yzJvFZ652t6Gy6kDIBNUVXI08za3iMYc3r3hEXZ9gN/qlFaGqRNa3D1CqnmZXbhhvJ1txQWchHbkP4fxLBJ9lMTzT4aIXyRGJY98Lhe89hm0xd0YGW0uhQCVlFNR/i4fiNa+CQt9YpqclRvv5tasUoRtr8FmdGLAqd1egPkxDwMHRnmss/O07Xf2MXbSTgxWd4brWaHxxEaEgD3t/BF9bdqxS4bC0Ns5+gF+RKp1/1Le2ZIVv3bVOZW3WrgMOj09bm+FIvTSNkfxvQ7ut4FjC661QCOLXZ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jwet8Zvf0IhlvTsw/9dKkcE19ABlIgc1YWOOv93BSl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Coot5I57M3AYZHn1RpiIpZKy6NxBsvXK6D6tsPxqaH0=</DigestValue>
      </Reference>
      <Reference URI="/word/embeddings/oleObject1.bin?ContentType=application/vnd.openxmlformats-officedocument.oleObject">
        <DigestMethod Algorithm="http://www.w3.org/2001/04/xmlenc#sha256"/>
        <DigestValue>yiCQjAfIyQ6kjcrqltnEG3Wg6e1YOlv6nl8PRIQoHVk=</DigestValue>
      </Reference>
      <Reference URI="/word/embeddings/oleObject2.bin?ContentType=application/vnd.openxmlformats-officedocument.oleObject">
        <DigestMethod Algorithm="http://www.w3.org/2001/04/xmlenc#sha256"/>
        <DigestValue>e5IV7s4Mp1KTlbqZckTii9xkwBpZhsDJAlZly7CGXns=</DigestValue>
      </Reference>
      <Reference URI="/word/embeddings/oleObject3.bin?ContentType=application/vnd.openxmlformats-officedocument.oleObject">
        <DigestMethod Algorithm="http://www.w3.org/2001/04/xmlenc#sha256"/>
        <DigestValue>McTF5tz+OmMeq/MblQX5IjAsKW5xaWbrIc5lerbiIyo=</DigestValue>
      </Reference>
      <Reference URI="/word/embeddings/oleObject4.bin?ContentType=application/vnd.openxmlformats-officedocument.oleObject">
        <DigestMethod Algorithm="http://www.w3.org/2001/04/xmlenc#sha256"/>
        <DigestValue>pEujU+q+eiCH9LswQjqyEaoAvQX6Up5x0ftZO/Xqkok=</DigestValue>
      </Reference>
      <Reference URI="/word/endnotes.xml?ContentType=application/vnd.openxmlformats-officedocument.wordprocessingml.endnotes+xml">
        <DigestMethod Algorithm="http://www.w3.org/2001/04/xmlenc#sha256"/>
        <DigestValue>n+qbFG5EawqisLMBg4tcWiDFWfMGGQ6i35YuSYbzUUM=</DigestValue>
      </Reference>
      <Reference URI="/word/fontTable.xml?ContentType=application/vnd.openxmlformats-officedocument.wordprocessingml.fontTable+xml">
        <DigestMethod Algorithm="http://www.w3.org/2001/04/xmlenc#sha256"/>
        <DigestValue>vP2GXWDiQ4jzu/fiMm7OY9IM7Z314MgNnbkLRMrOqXo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8kMZrpmEzHaVK67jDA6tqwtZyD6pUpcGEPWaOWBqvsA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WgJ2nRITdywibArSy6kED9Q/CrU3prUKMKkCHvXP4iU=</DigestValue>
      </Reference>
      <Reference URI="/word/media/image3.emf?ContentType=image/x-emf">
        <DigestMethod Algorithm="http://www.w3.org/2001/04/xmlenc#sha256"/>
        <DigestValue>gEFJbxhyS/8Nv0ZMtVIble1pvaX3mSYTH7hlwoJA+CU=</DigestValue>
      </Reference>
      <Reference URI="/word/media/image4.jpeg?ContentType=image/jpeg">
        <DigestMethod Algorithm="http://www.w3.org/2001/04/xmlenc#sha256"/>
        <DigestValue>agS5gNW9PcvzIYWkhNI5uC8Q5ZBp4bEKIinkuiNuyAQ=</DigestValue>
      </Reference>
      <Reference URI="/word/media/image5.jpeg?ContentType=image/jpeg">
        <DigestMethod Algorithm="http://www.w3.org/2001/04/xmlenc#sha256"/>
        <DigestValue>N9cGeCaz6P12TSG4bZHuSpX6SHxmc/y9nGsSNEKT7gs=</DigestValue>
      </Reference>
      <Reference URI="/word/media/image6.png?ContentType=image/png">
        <DigestMethod Algorithm="http://www.w3.org/2001/04/xmlenc#sha256"/>
        <DigestValue>TGAUZ5W3v7oDmy+CZDfhXfFHu5edBFtsfjon+ydFwU0=</DigestValue>
      </Reference>
      <Reference URI="/word/media/image7.png?ContentType=image/png">
        <DigestMethod Algorithm="http://www.w3.org/2001/04/xmlenc#sha256"/>
        <DigestValue>K/ZRYvSeNiU3zonBu3tID3VzTNn8AFgF61uapQyiQqs=</DigestValue>
      </Reference>
      <Reference URI="/word/media/image8.png?ContentType=image/png">
        <DigestMethod Algorithm="http://www.w3.org/2001/04/xmlenc#sha256"/>
        <DigestValue>jzZgYdvTlGLDEQdeWO9PDGqmCbWNfKkWeaHVSIRMQxo=</DigestValue>
      </Reference>
      <Reference URI="/word/media/image9.png?ContentType=image/png">
        <DigestMethod Algorithm="http://www.w3.org/2001/04/xmlenc#sha256"/>
        <DigestValue>zdfmKwsGyWFUt9cBKyd/Q1sHg6aLIpxwugWlLiKcOuo=</DigestValue>
      </Reference>
      <Reference URI="/word/numbering.xml?ContentType=application/vnd.openxmlformats-officedocument.wordprocessingml.numbering+xml">
        <DigestMethod Algorithm="http://www.w3.org/2001/04/xmlenc#sha256"/>
        <DigestValue>fcfQkg+ur0VkBuOqxZj1mJbLzFlWfQwjBlHI4yoq/tM=</DigestValue>
      </Reference>
      <Reference URI="/word/settings.xml?ContentType=application/vnd.openxmlformats-officedocument.wordprocessingml.settings+xml">
        <DigestMethod Algorithm="http://www.w3.org/2001/04/xmlenc#sha256"/>
        <DigestValue>r/v+R5pIF1JUCVBANSg4uA8s6vlTf5Cch4RLYctE1DY=</DigestValue>
      </Reference>
      <Reference URI="/word/styles.xml?ContentType=application/vnd.openxmlformats-officedocument.wordprocessingml.styles+xml">
        <DigestMethod Algorithm="http://www.w3.org/2001/04/xmlenc#sha256"/>
        <DigestValue>VbhzUqkUkEk8IFzVtqqs/M7c0IBwzoclyIYfEQ8gbN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crtpEBKykwxPLnMz+S9rgBRqkSixYq/M5Vi1xE6o3P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9T12:41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026/19</OfficeVersion>
          <ApplicationVersion>16.0.120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9T12:41:36Z</xd:SigningTime>
          <xd:SigningCertificate>
            <xd:Cert>
              <xd:CertDigest>
                <DigestMethod Algorithm="http://www.w3.org/2001/04/xmlenc#sha256"/>
                <DigestValue>gU2NGC0JNQx+efd4BLzj+qW28/5Ax+x1QDgcqQ9QHT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1737612119711982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TKI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FAE9HgG5w60UASAJkdswNZHb4GGR26OtFAFkCFXdK7EUAywIAAAAAY3bMDWR2mwIVd0YiTXdI7EUAAAAAAEjsRQAWIk13EOxFAODsRQAAAGN2AABjdqhsTQjoAAAA6ABjdgAAAAB860UACWWldQllpXXNTRl3AAgAAAACAAAAAAAA6OtFAJxspXUAAAAAAAAAABrtRQAHAAAADO1FAAcAAAAAAAAAAAAAAAztRQAg7EUAmuykdQAAAAAAAgAAAABFAAcAAAAM7UUABwAAAEwSpnUAAAAAAAAAAAztRQAHAAAAAAAAAEzsRQBGMKR1AAAAAAACAAAM7U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YwI4iEUAjLvmaQQAAAAAAAIAAAAAAKjIrhSXln0l3RIhVSIAigH/////4IhFAP7RW2t4Ae4E+JFFAAQAAAAAAAIQAAAAAAQAgBP4kUUABACAExLTW2sw5ZwMeAHuBHgaCgUgAAAAIIlFAFiTRQCAGAoFAAAAAFTkFHeiQE13AAAAAGwCigAAAIoAAAAAAN0SIVULABEDfQIPFLhayRQPAAAA6uDmaQ8AAAAMALYHfQIPFAQAgBNU5BR38NqLAAAAAADgAAAAAACKAAYAAABQsZsMUJ+KANCgigCQlMkUaOaLANpATXeIiEUAbAKKAPiJRQDNTRl3KIlFAFY5ZX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BiPwYAAAADAAAABAAAAAkAAAAGAAAABwAAAAcAAAADAAAABwAAAAcAAAAEAAAAAwAAAAMAAAAEAAAABgAAAAYAAAAHAAAABgAAAAQAAAAEAAAABgAAAAMAAAAHAAAABgAAAAQAAAAHAAAABQAAAAYAAAADAAAACQAAAAMAAAADAAAABQAAAAYAAAAEAAAABgAAAAUAAAAWAAAADAAAAAAAAAAlAAAADAAAAAIAAAAOAAAAFAAAAAAAAAAQAAAAFAAAAA==</Object>
  <Object Id="idInvalidSigLnImg">AQAAAGwAAAAAAAAAAAAAAP8AAAB/AAAAAAAAAAAAAABDIwAApBEAACBFTUYAAAEA6K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3ZAAAAAcKDQcKDQcJDQ4WMShFrjFU1TJV1gECBAIDBAECBQoRKyZBowsTMbdk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FAGIEFXdy4hR3OAQVd+5vTXccZLlrAAAAAP//AAAAAIZ1floAAJCmRQB7IMBqAAAAAGBdigDkpUUAaPOHdQAAAAAAAENoYXJVcHBlclcApkUAgAFpdg1cZHbfW2R2LKZFAGQBAAAAAAAACWWldQllpXUAAAAAAAgAAAACAAAAAAAAUKZFAJxspXUAAAAAAAAAAIanRQAJAAAAdKdFAAkAAAAAAAAAAAAAAHSnRQCIpkUAmuykdQAAAAAAAgAAAABFAAkAAAB0p0UACQAAAEwSpnUAAAAAAAAAAHSnRQAJAAAAAAAAALSmRQBGMKR1AAAAAAACAAB0p0U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FAE9HgG5w60UASAJkdswNZHb4GGR26OtFAFkCFXdK7EUAywIAAAAAY3bMDWR2mwIVd0YiTXdI7EUAAAAAAEjsRQAWIk13EOxFAODsRQAAAGN2AABjdqhsTQjoAAAA6ABjdgAAAAB860UACWWldQllpXXNTRl3AAgAAAACAAAAAAAA6OtFAJxspXUAAAAAAAAAABrtRQAHAAAADO1FAAcAAAAAAAAAAAAAAAztRQAg7EUAmuykdQAAAAAAAgAAAABFAAcAAAAM7UUABwAAAEwSpnUAAAAAAAAAAAztRQAHAAAAAAAAAEzsRQBGMKR1AAAAAAACAAAM7U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UAEz9zJQAAAABQakUAAGpFAMACBGtVPxV3hG5FAGZknmogz34C2G5FAKAPAAC5z6BqazhzJTBs8wS+0qBqAAAAAAAAAAC/PHMlAgAAAHBqRQCAAWl2DVxkdt9bZHZwakUAZAEAAAAAAAAJZaV1CWWldQMAAAAACAAAAAIAAAAAAACUakUAnGyldQAAAAAAAAAAxGtFAAYAAAC4a0UABgAAAAAAAAAAAAAAuGtFAMxqRQCa7KR1AAAAAAACAAAAAEUABgAAALhrRQAGAAAATBKmdQAAAAAAAAAAuGtFAAYAAAAAAAAA+GpFAEYwpHUAAAAAAAIAALhrRQ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DAlUUAeAHuBGrYuGoAAAIAAAAAAKjIrhQAAAAA2RMhZSIAigHhAAAA4QAAALgeeAwIAAAAAAAAADSKRQBG2LhqSDRTCAQAAAB4Ae4EeAHuBGrYuGow5ZwMUJ+KAHgaCgUAAAAASDRTCAQAAACAGAoF8AsgFFTkFHeiQE13AAAAAGwCigAAAIoAAAAAANkTIWULABEDpwIPFAAAAAAPAAAA6uDmaQ8AAAAMALYHpwIPFAQAAABU5BR38NqLAAAAAADgAAAAAACKAAYAAABQsZsMUJ+KANCgigCQlMkUaOaLANpATXeIiEUAbAKKAPiJRQDNTRl3KIlFAFY5ZX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B4N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B8RAYAAAADAAAABAAAAAkAAAAGAAAABwAAAAcAAAADAAAABwAAAAcAAAAEAAAAAwAAAAMAAAAEAAAABgAAAAYAAAAHAAAABgAAAAQ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wQ9BgEqDR85iWW30N6ZjeSYwsbkri/PzJVvrQ4JLpg=</DigestValue>
    </Reference>
    <Reference Type="http://www.w3.org/2000/09/xmldsig#Object" URI="#idOfficeObject">
      <DigestMethod Algorithm="http://www.w3.org/2001/04/xmlenc#sha256"/>
      <DigestValue>YAWIbamIWxdNRSjmVcNqfZwwWbqWTUtI70e54QE04M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4aks6zm91laHz+W1oL+zErTH7i5HIBZePKPqvtYTnA=</DigestValue>
    </Reference>
    <Reference Type="http://www.w3.org/2000/09/xmldsig#Object" URI="#idValidSigLnImg">
      <DigestMethod Algorithm="http://www.w3.org/2001/04/xmlenc#sha256"/>
      <DigestValue>Ed59Bdnq/abTIGii8x9P4Mr2tiPnyjiE156qc757yRo=</DigestValue>
    </Reference>
    <Reference Type="http://www.w3.org/2000/09/xmldsig#Object" URI="#idInvalidSigLnImg">
      <DigestMethod Algorithm="http://www.w3.org/2001/04/xmlenc#sha256"/>
      <DigestValue>F2+GSU1kxYCK0Iw9CNRkU3Ddr9OnJN5WmTo3jwXVvLo=</DigestValue>
    </Reference>
  </SignedInfo>
  <SignatureValue>V+5kyQGGcj0oYMVIFn//NS4g6dZNZ25//os18CoRYRCjZf5DW9Bxh36FEQz1vXpRoc1oQ/EEt/9+
BC/zPv6fAdpIQOwQDNVLAt6t8rrTkfpce6l/MuqlBJZ5X8EIXL2KcsrapvhoRmFUoLOBQAKOYak8
sXoatx/AM6XlKC4hEp0rtYAXpTVGOfWxmBOnahgRAyzRpSHwCDZPPq5C1QahfNDYxaMRjbi811+y
oiLqv+6bLTyVs/YLhF8q7xrQCP3tvEBDYIiZOVhOdqGP37ezUerYqDB4yQoP4hOdi5JNzko100/H
wiplog778XfutnJlmWv4lJkwerJmfwAVhnRC4A==</SignatureValue>
  <KeyInfo>
    <X509Data>
      <X509Certificate>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+31VM5OBD8xZV4pu6VsO0peFz2TlYqQUPLiopxLkKToUfs7ii35Yjp3WWjn88XJxnmHr5sAqZzs+OuQ6YSmisxSuAtEF59EO/8N8EGLu4RK62Qpj9l4lIn7Xx8GLFFy08cNjsQcbkUqj+SyNNDNAA3UdC2fTqSNBb6mW4aVea1JkaXlhJrXkqV8bOWHWyqzvMMSzcoAgA0UmZQt6bPn2R9FD7FcVy5P++6u3Jn/reoUt/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+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DU3Njk2OS01MCMGA1UdEgQcMBqgGAYIKwYBBAHBAQKgDBYKOTk1NTE3NDAtSzANBgkqhkiG9w0BAQsFAAOCAQEAGDJ896oKvwySaxGCedz/5jeLGScHVn5Rs1UKnKHDq+E6OZHNq8J+kRYMkGA6GedOH+MWFu7AapDNwHjvI12LeR7XcCteqMlOCyi8uR4PNVIJRtWXIpLFBx9wvAjyXvFY50pdJugFfKlghXwn/ZFfxxafDYbL0hzH/Ey2osIBV87FQ1QB4t3V6Xpv14w0Dfpisy0MLDL5AIuYTHeaY034wHXEnlCvtQIvdp7IHw9ebpuFzmwa7aE+PnifbLFwBLUIhiLxKSU/1o3WFVhFjiHm7H1OMIwrPHyWvsgP6FJTa2sCAAV3IuMoVnH3Mm5dT5/RsLEsSUvu2ud9/oLLyHBC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jwet8Zvf0IhlvTsw/9dKkcE19ABlIgc1YWOOv93BSl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Coot5I57M3AYZHn1RpiIpZKy6NxBsvXK6D6tsPxqaH0=</DigestValue>
      </Reference>
      <Reference URI="/word/embeddings/oleObject1.bin?ContentType=application/vnd.openxmlformats-officedocument.oleObject">
        <DigestMethod Algorithm="http://www.w3.org/2001/04/xmlenc#sha256"/>
        <DigestValue>yiCQjAfIyQ6kjcrqltnEG3Wg6e1YOlv6nl8PRIQoHVk=</DigestValue>
      </Reference>
      <Reference URI="/word/embeddings/oleObject2.bin?ContentType=application/vnd.openxmlformats-officedocument.oleObject">
        <DigestMethod Algorithm="http://www.w3.org/2001/04/xmlenc#sha256"/>
        <DigestValue>e5IV7s4Mp1KTlbqZckTii9xkwBpZhsDJAlZly7CGXns=</DigestValue>
      </Reference>
      <Reference URI="/word/embeddings/oleObject3.bin?ContentType=application/vnd.openxmlformats-officedocument.oleObject">
        <DigestMethod Algorithm="http://www.w3.org/2001/04/xmlenc#sha256"/>
        <DigestValue>McTF5tz+OmMeq/MblQX5IjAsKW5xaWbrIc5lerbiIyo=</DigestValue>
      </Reference>
      <Reference URI="/word/embeddings/oleObject4.bin?ContentType=application/vnd.openxmlformats-officedocument.oleObject">
        <DigestMethod Algorithm="http://www.w3.org/2001/04/xmlenc#sha256"/>
        <DigestValue>pEujU+q+eiCH9LswQjqyEaoAvQX6Up5x0ftZO/Xqkok=</DigestValue>
      </Reference>
      <Reference URI="/word/endnotes.xml?ContentType=application/vnd.openxmlformats-officedocument.wordprocessingml.endnotes+xml">
        <DigestMethod Algorithm="http://www.w3.org/2001/04/xmlenc#sha256"/>
        <DigestValue>n+qbFG5EawqisLMBg4tcWiDFWfMGGQ6i35YuSYbzUUM=</DigestValue>
      </Reference>
      <Reference URI="/word/fontTable.xml?ContentType=application/vnd.openxmlformats-officedocument.wordprocessingml.fontTable+xml">
        <DigestMethod Algorithm="http://www.w3.org/2001/04/xmlenc#sha256"/>
        <DigestValue>vP2GXWDiQ4jzu/fiMm7OY9IM7Z314MgNnbkLRMrOqXo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8kMZrpmEzHaVK67jDA6tqwtZyD6pUpcGEPWaOWBqvsA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WgJ2nRITdywibArSy6kED9Q/CrU3prUKMKkCHvXP4iU=</DigestValue>
      </Reference>
      <Reference URI="/word/media/image3.emf?ContentType=image/x-emf">
        <DigestMethod Algorithm="http://www.w3.org/2001/04/xmlenc#sha256"/>
        <DigestValue>gEFJbxhyS/8Nv0ZMtVIble1pvaX3mSYTH7hlwoJA+CU=</DigestValue>
      </Reference>
      <Reference URI="/word/media/image4.jpeg?ContentType=image/jpeg">
        <DigestMethod Algorithm="http://www.w3.org/2001/04/xmlenc#sha256"/>
        <DigestValue>agS5gNW9PcvzIYWkhNI5uC8Q5ZBp4bEKIinkuiNuyAQ=</DigestValue>
      </Reference>
      <Reference URI="/word/media/image5.jpeg?ContentType=image/jpeg">
        <DigestMethod Algorithm="http://www.w3.org/2001/04/xmlenc#sha256"/>
        <DigestValue>N9cGeCaz6P12TSG4bZHuSpX6SHxmc/y9nGsSNEKT7gs=</DigestValue>
      </Reference>
      <Reference URI="/word/media/image6.png?ContentType=image/png">
        <DigestMethod Algorithm="http://www.w3.org/2001/04/xmlenc#sha256"/>
        <DigestValue>TGAUZ5W3v7oDmy+CZDfhXfFHu5edBFtsfjon+ydFwU0=</DigestValue>
      </Reference>
      <Reference URI="/word/media/image7.png?ContentType=image/png">
        <DigestMethod Algorithm="http://www.w3.org/2001/04/xmlenc#sha256"/>
        <DigestValue>K/ZRYvSeNiU3zonBu3tID3VzTNn8AFgF61uapQyiQqs=</DigestValue>
      </Reference>
      <Reference URI="/word/media/image8.png?ContentType=image/png">
        <DigestMethod Algorithm="http://www.w3.org/2001/04/xmlenc#sha256"/>
        <DigestValue>jzZgYdvTlGLDEQdeWO9PDGqmCbWNfKkWeaHVSIRMQxo=</DigestValue>
      </Reference>
      <Reference URI="/word/media/image9.png?ContentType=image/png">
        <DigestMethod Algorithm="http://www.w3.org/2001/04/xmlenc#sha256"/>
        <DigestValue>zdfmKwsGyWFUt9cBKyd/Q1sHg6aLIpxwugWlLiKcOuo=</DigestValue>
      </Reference>
      <Reference URI="/word/numbering.xml?ContentType=application/vnd.openxmlformats-officedocument.wordprocessingml.numbering+xml">
        <DigestMethod Algorithm="http://www.w3.org/2001/04/xmlenc#sha256"/>
        <DigestValue>fcfQkg+ur0VkBuOqxZj1mJbLzFlWfQwjBlHI4yoq/tM=</DigestValue>
      </Reference>
      <Reference URI="/word/settings.xml?ContentType=application/vnd.openxmlformats-officedocument.wordprocessingml.settings+xml">
        <DigestMethod Algorithm="http://www.w3.org/2001/04/xmlenc#sha256"/>
        <DigestValue>r/v+R5pIF1JUCVBANSg4uA8s6vlTf5Cch4RLYctE1DY=</DigestValue>
      </Reference>
      <Reference URI="/word/styles.xml?ContentType=application/vnd.openxmlformats-officedocument.wordprocessingml.styles+xml">
        <DigestMethod Algorithm="http://www.w3.org/2001/04/xmlenc#sha256"/>
        <DigestValue>VbhzUqkUkEk8IFzVtqqs/M7c0IBwzoclyIYfEQ8gbN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crtpEBKykwxPLnMz+S9rgBRqkSixYq/M5Vi1xE6o3P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9T12:47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026/19</OfficeVersion>
          <ApplicationVersion>16.0.12026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9T12:47:09Z</xd:SigningTime>
          <xd:SigningCertificate>
            <xd:Cert>
              <xd:CertDigest>
                <DigestMethod Algorithm="http://www.w3.org/2001/04/xmlenc#sha256"/>
                <DigestValue>7RReRKpUqyMtjR9r0ycJKJFh1pkWsCa3mVlA8etk+c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59848615082888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gBEB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eAP5UFncJAAAAuPjjAClVFndY7Z4AuPjjAIJMBV8AAAAAgkwFXwAAAAC4+OMAAAAAAAAAAAAAAAAAAAAAANgH5AAAAAAAAAAAAAAAAAAAAAAAAAAAAAAAAAAAAAAAAAAAAAAAAAAAAAAAAAAAAAAAAAAAAAAAAAAAAAAAAAAAAAAAs6JqER4i5WsA7p4A8iwRdwAAAAABAAAAWO2eAP//AAAAAAAArC8Rd6wvEXcAADgBMO6eADTungCCTAVfAAAAAAAAAABmM650CQAAAFQGlP8HAAAAbO6eAPBZpHQB2AAAbO6eAAAAAAAAAAAAAAAAAAAAAAAAAAAA/QIA/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4AQIueAF3ZhHVgiJ4A+IieAAAAAACwgzABoIieAJmBEXewzh93sIMwAaiDMAHAAuVaJI2eAGZkf1qwgzABeI2eAKAPAAC5z4FaXGscMShWlgy+0oFaAAAAAAAAAACIbhwxAgAAABQAAAAa8nYGAAAAAKiKngCJ2IR1+IieAAAAAACV2IR1KIntWuD///8AAAAAAAAAAAAAAACQAQAAAAAAAQAAAABhAHIAaQBhAGwAAAAAAAAAAAAAAAAAAAAAAAAABgAAAAAAAABmM650AAAAAFQGlP8GAAAAWIqeAPBZpHQB2AAAWIqeAAAAAAAAAAAAAAAAAAAAAAAA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Jv//////IB4AACEmAQBgAZ0XAAAAAMgQEP//////IB4AAAoQCgCs4WgVAAAAALxYj3QesIZ1aBMhJuSRXBUBAAAA/////wAAAAAw/sENQIyeAAAAAAAw/sENQJWLDC+whnVoEyEmAPwAAAEAAADkkVwVMP7BDQAAAAAA3AAAAAAAAAAAAABoEyYAAQAAAADYAABAjJ4AaBMm//////8gHgAAISYBAGABnRcAAAAACgAAAECViww89sENaBMhJgAAAAANAAAAEAAAAAMBAADkAAAAHAAAAb4AAAAEAAAA5JFcFQEBAACQcgYMAAAGDAAAAAAAAAYMmBOYDoAcmA5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HY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  <Object Id="idInvalidSigLnImg">AQAAAGwAAAAAAAAAAAAAAP8AAAB/AAAAAAAAAAAAAACfFgAARAsAACBFTUYAAAEAHBUB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R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kAAABd2YR1sAOsdRxkBV8AAAAA2PzjABhndQxgp54APSChWkxBHDEcAAAAAAAAADAXkA0BAAAAXKeeAGCnngB7IKFa/////2ynngBjUX5aGGd1DOTZhloUQRwxAAAAAAEAAAABAAAApt12BgxBHDEkqZ4AidiEdXSnngAAAAAAldiEdf/////1////AAAAAAAAAAAAAAAAkAEAAAAAAAEAAAAAcwBlAGcAbwC76WoR0KeeAHGlrXQAAKl1AAAAAAAAAABmM650AAAAAFQGlP8JAAAA1KieAPBZpHQB2AAA1KieAAAAAAAAAAAAAAAAAAAAAAAAAAAAJ070EW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eAP5UFncJAAAAuPjjAClVFndY7Z4AuPjjAIJMBV8AAAAAgkwFXwAAAAC4+OMAAAAAAAAAAAAAAAAAAAAAANgH5AAAAAAAAAAAAAAAAAAAAAAAAAAAAAAAAAAAAAAAAAAAAAAAAAAAAAAAAAAAAAAAAAAAAAAAAAAAAAAAAAAAAAAAs6JqER4i5WsA7p4A8iwRdwAAAAABAAAAWO2eAP//AAAAAAAArC8Rd6wvEXcAADgBMO6eADTungCCTAVfAAAAAAAAAABmM650CQAAAFQGlP8HAAAAbO6eAPBZpHQB2AAAbO6eAAAAAAAAAAAAAAAAAAAAAAAAAAAA/QIA/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4AQIueAF3ZhHVgiJ4A+IieAAAAAACwgzABoIieAJmBEXewzh93sIMwAaiDMAHAAuVaJI2eAGZkf1qwgzABeI2eAKAPAAC5z4FaXGscMShWlgy+0oFaAAAAAAAAAACIbhwxAgAAABQAAAAa8nYGAAAAAKiKngCJ2IR1+IieAAAAAACV2IR1KIntWuD///8AAAAAAAAAAAAAAACQAQAAAAAAAQAAAABhAHIAaQBhAGwAAAAAAAAAAAAAAAAAAAAAAAAABgAAAAAAAABmM650AAAAAFQGlP8GAAAAWIqeAPBZpHQB2AAAWIqeAAAAAAAAAAAAAAAAAAAAAAAA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JP//////IB4AACEkAQBgAZ0XAAAAAMgQEP//////IB4AAAoQCgCs4WgVAAAAALxYj3QesIZ1HBUhJOSRXBUBAAAA/////wAAAADEwcENQIyeAAAAAADEwcENQJWLDC+whnUcFSEkAPwAAAEAAADkkVwVxMHBDQAAAAAA3AAAAAAAAAAAAAAcFSQAAQAAAADYAABAjJ4AHBUk//////8gHgAAISQBAGABnRcAAAAADwAAAECViwywucENHBUhJAAAAAANAAAAEAAAAAMBAADkAAAAHAAAASMAAAAEAAAA5JFcFQEBAACQcgYMAAAGDAAAAAAAAAYMmBOYDoAcmA5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9932-4C20-49A6-8ADD-6DA707C0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165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eanette Caroca Olivares</cp:lastModifiedBy>
  <cp:revision>3</cp:revision>
  <dcterms:created xsi:type="dcterms:W3CDTF">2019-10-28T19:14:00Z</dcterms:created>
  <dcterms:modified xsi:type="dcterms:W3CDTF">2019-10-29T12:41:00Z</dcterms:modified>
</cp:coreProperties>
</file>